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C1F7A" w14:textId="2AA20268" w:rsidR="00F27F05" w:rsidRPr="00B9263E" w:rsidRDefault="00F80C52" w:rsidP="00B9263E">
      <w:pPr>
        <w:pStyle w:val="Heading1"/>
      </w:pPr>
      <w:r>
        <w:t>I</w:t>
      </w:r>
      <w:r w:rsidR="00F27F05" w:rsidRPr="00B9263E">
        <w:t>NVITATION TO CO</w:t>
      </w:r>
      <w:r w:rsidR="00B9263E" w:rsidRPr="00B9263E">
        <w:t xml:space="preserve">MMENT ON EFRAG’S ASSESSMENTS </w:t>
      </w:r>
      <w:r w:rsidR="008032C3" w:rsidRPr="00B9263E">
        <w:t>ON</w:t>
      </w:r>
      <w:r w:rsidR="00B9263E" w:rsidRPr="00B9263E">
        <w:br/>
      </w:r>
      <w:r w:rsidR="00FF5D02" w:rsidRPr="00FF5D02">
        <w:t>PLAN AMENDMENT, CURTAILMENT OR SETTLEMENT</w:t>
      </w:r>
      <w:r w:rsidR="00592A37">
        <w:br/>
      </w:r>
      <w:r w:rsidR="00FF5D02" w:rsidRPr="00FF5D02">
        <w:t>(AMENDMENTS TO IAS 1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51CC1F7C" w14:textId="77777777" w:rsidTr="00B9263E">
        <w:tc>
          <w:tcPr>
            <w:tcW w:w="8721" w:type="dxa"/>
          </w:tcPr>
          <w:p w14:paraId="6F462C79" w14:textId="0DB838E4" w:rsidR="00B9263E" w:rsidRDefault="00822326" w:rsidP="00245C92">
            <w:pPr>
              <w:pStyle w:val="EmphasisCentredBox"/>
              <w:jc w:val="both"/>
            </w:pPr>
            <w:r w:rsidRPr="005E25A3">
              <w:t xml:space="preserve">Comments should be submitted </w:t>
            </w:r>
            <w:r w:rsidRPr="009B2128">
              <w:t xml:space="preserve">by </w:t>
            </w:r>
            <w:r w:rsidR="00A21B3D" w:rsidRPr="009B2128">
              <w:t>2</w:t>
            </w:r>
            <w:r w:rsidR="00653678">
              <w:t>1</w:t>
            </w:r>
            <w:r w:rsidR="00A21B3D" w:rsidRPr="009B2128">
              <w:t xml:space="preserve"> April</w:t>
            </w:r>
            <w:r w:rsidR="00C92152" w:rsidRPr="009B2128">
              <w:t xml:space="preserve"> 2018</w:t>
            </w:r>
            <w:r w:rsidRPr="005E25A3">
              <w:t xml:space="preserve"> </w:t>
            </w:r>
            <w:r w:rsidR="007904DC" w:rsidRPr="00245C92">
              <w:rPr>
                <w:color w:val="FF0000"/>
              </w:rPr>
              <w:t xml:space="preserve">electronically </w:t>
            </w:r>
            <w:r w:rsidR="007904DC" w:rsidRPr="0050175C">
              <w:t xml:space="preserve">through a web form survey </w:t>
            </w:r>
            <w:r w:rsidR="007904DC">
              <w:t xml:space="preserve">available </w:t>
            </w:r>
            <w:hyperlink r:id="rId12" w:history="1">
              <w:r w:rsidR="007904DC" w:rsidRPr="00963466">
                <w:rPr>
                  <w:rStyle w:val="Hyperlink"/>
                </w:rPr>
                <w:t>HERE</w:t>
              </w:r>
            </w:hyperlink>
            <w:r w:rsidR="007904DC">
              <w:t xml:space="preserve"> (</w:t>
            </w:r>
            <w:r w:rsidR="007904DC" w:rsidRPr="00245C92">
              <w:rPr>
                <w:color w:val="FF0000"/>
              </w:rPr>
              <w:t>EFRAG’s preferred way</w:t>
            </w:r>
            <w:r w:rsidR="007904DC">
              <w:t>)</w:t>
            </w:r>
            <w:r w:rsidR="007823F9">
              <w:t>.</w:t>
            </w:r>
          </w:p>
          <w:p w14:paraId="51CC1F7B" w14:textId="651DC631" w:rsidR="006F2D95" w:rsidRPr="00B9263E" w:rsidRDefault="00E82C7D" w:rsidP="00245C92">
            <w:pPr>
              <w:pStyle w:val="EmphasisCentredBox"/>
              <w:jc w:val="both"/>
            </w:pPr>
            <w:r w:rsidRPr="00245C92">
              <w:rPr>
                <w:b w:val="0"/>
              </w:rPr>
              <w:t>ALTERNATIVELY</w:t>
            </w:r>
            <w:r w:rsidR="00DB287F">
              <w:t xml:space="preserve">, </w:t>
            </w:r>
            <w:r w:rsidR="00DB287F" w:rsidRPr="009B2128">
              <w:t>you</w:t>
            </w:r>
            <w:r w:rsidR="00DB287F" w:rsidRPr="00245C92">
              <w:rPr>
                <w:color w:val="FF0000"/>
              </w:rPr>
              <w:t xml:space="preserve"> </w:t>
            </w:r>
            <w:r w:rsidR="00894BC6" w:rsidRPr="00245C92">
              <w:rPr>
                <w:color w:val="FF0000"/>
              </w:rPr>
              <w:t>can</w:t>
            </w:r>
            <w:r w:rsidR="00DB287F" w:rsidRPr="00245C92">
              <w:rPr>
                <w:color w:val="FF0000"/>
              </w:rPr>
              <w:t xml:space="preserve"> </w:t>
            </w:r>
            <w:r w:rsidR="00894BC6" w:rsidRPr="00245C92">
              <w:rPr>
                <w:color w:val="FF0000"/>
              </w:rPr>
              <w:t>use</w:t>
            </w:r>
            <w:r w:rsidR="007F229D">
              <w:t xml:space="preserve"> </w:t>
            </w:r>
            <w:r w:rsidR="007823F9" w:rsidRPr="005E25A3">
              <w:t>the</w:t>
            </w:r>
            <w:r w:rsidR="007823F9">
              <w:t xml:space="preserve"> </w:t>
            </w:r>
            <w:r w:rsidR="007F229D">
              <w:t>‘</w:t>
            </w:r>
            <w:r w:rsidR="007823F9">
              <w:t xml:space="preserve">Comment publication link’ in the news item </w:t>
            </w:r>
            <w:bookmarkStart w:id="0" w:name="_GoBack"/>
            <w:bookmarkEnd w:id="0"/>
            <w:r w:rsidR="007823F9" w:rsidRPr="007A089E">
              <w:t xml:space="preserve">available </w:t>
            </w:r>
            <w:hyperlink r:id="rId13" w:history="1">
              <w:r w:rsidR="007823F9" w:rsidRPr="007A089E">
                <w:rPr>
                  <w:rStyle w:val="Hyperlink"/>
                </w:rPr>
                <w:t>HERE</w:t>
              </w:r>
            </w:hyperlink>
            <w:r w:rsidR="0050175C" w:rsidRPr="007A089E">
              <w:t>.</w:t>
            </w:r>
          </w:p>
        </w:tc>
      </w:tr>
    </w:tbl>
    <w:p w14:paraId="51CC1F7D" w14:textId="23BAE089" w:rsidR="00F27F05" w:rsidRDefault="00F27F05" w:rsidP="009D5BD1">
      <w:pPr>
        <w:pStyle w:val="Bodyparagraph"/>
      </w:pPr>
      <w:r w:rsidRPr="001633F6">
        <w:t xml:space="preserve">EFRAG has been asked by the European Commission to provide it with advice and supporting material on </w:t>
      </w:r>
      <w:r w:rsidR="008D79EB" w:rsidRPr="008D79EB">
        <w:rPr>
          <w:i/>
        </w:rPr>
        <w:t>Plan Amendment, Curtailment or Settlement (Amendments to IAS</w:t>
      </w:r>
      <w:r w:rsidR="008D79EB">
        <w:rPr>
          <w:i/>
        </w:rPr>
        <w:t> </w:t>
      </w:r>
      <w:r w:rsidR="008D79EB" w:rsidRPr="008D79EB">
        <w:rPr>
          <w:i/>
        </w:rPr>
        <w:t>19)</w:t>
      </w:r>
      <w:r w:rsidR="00A17154">
        <w:t xml:space="preserve"> </w:t>
      </w:r>
      <w:r w:rsidR="00A17154" w:rsidRPr="00385673">
        <w:t>(‘</w:t>
      </w:r>
      <w:r w:rsidR="008D79EB">
        <w:t>t</w:t>
      </w:r>
      <w:r w:rsidR="00A17154">
        <w:t xml:space="preserve">he </w:t>
      </w:r>
      <w:r w:rsidR="00A17154" w:rsidRPr="00385673">
        <w:t>Amendment</w:t>
      </w:r>
      <w:r w:rsidR="008D79EB">
        <w:t>s</w:t>
      </w:r>
      <w:r w:rsidR="00A17154">
        <w:t>’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BA0B7F">
        <w:t xml:space="preserve">the </w:t>
      </w:r>
      <w:r w:rsidR="00BA0B7F" w:rsidRPr="00385673">
        <w:t>Amendment</w:t>
      </w:r>
      <w:r w:rsidR="00BA0B7F">
        <w:t>s</w:t>
      </w:r>
      <w:r w:rsidRPr="001633F6">
        <w:t xml:space="preserve"> 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</w:t>
      </w:r>
      <w:r w:rsidR="007A50DD">
        <w:t>their</w:t>
      </w:r>
      <w:r w:rsidRPr="001633F6">
        <w:t xml:space="preserve"> implementation in the European Union (the </w:t>
      </w:r>
      <w:r w:rsidRPr="003E454A">
        <w:t>EU</w:t>
      </w:r>
      <w:r w:rsidRPr="001633F6">
        <w:t>) and European Economic Area.</w:t>
      </w:r>
    </w:p>
    <w:p w14:paraId="51CC1F7E" w14:textId="4A42CE24" w:rsidR="00F27F05" w:rsidRDefault="00F27F05" w:rsidP="009D5BD1">
      <w:pPr>
        <w:pStyle w:val="Bodyparagraph"/>
      </w:pPr>
      <w:r w:rsidRPr="007232BF">
        <w:t xml:space="preserve">A summary of </w:t>
      </w:r>
      <w:r w:rsidR="00BA0B7F">
        <w:t xml:space="preserve">the </w:t>
      </w:r>
      <w:r w:rsidR="00BA0B7F" w:rsidRPr="00385673">
        <w:t>Amendment</w:t>
      </w:r>
      <w:r w:rsidR="00BA0B7F">
        <w:t xml:space="preserve">s </w:t>
      </w:r>
      <w:r w:rsidRPr="007232BF">
        <w:t>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regarding endorsement of</w:t>
      </w:r>
      <w:r w:rsidR="008352DF">
        <w:t xml:space="preserve"> </w:t>
      </w:r>
      <w:r w:rsidR="00BA0B7F">
        <w:t xml:space="preserve">the </w:t>
      </w:r>
      <w:r w:rsidR="00BA0B7F" w:rsidRPr="00385673">
        <w:t>Amendment</w:t>
      </w:r>
      <w:r w:rsidR="00BA0B7F">
        <w:t>s.</w:t>
      </w:r>
    </w:p>
    <w:p w14:paraId="51CC1F7F" w14:textId="77777777" w:rsidR="005C42F2" w:rsidRPr="00D47D27" w:rsidRDefault="005C42F2" w:rsidP="009D5BD1">
      <w:pPr>
        <w:pStyle w:val="Bodyparagraph"/>
      </w:pPr>
      <w:r w:rsidRPr="00D47D27">
        <w:t>Before finalising its assessment, EFRAG would welcome your views on the issues set out below. Please note that all responses received will be placed on the public 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51CC1F81" w14:textId="77777777" w:rsidTr="005C42F2">
        <w:tc>
          <w:tcPr>
            <w:tcW w:w="8721" w:type="dxa"/>
          </w:tcPr>
          <w:p w14:paraId="51CC1F80" w14:textId="037216F6" w:rsidR="0038694A" w:rsidRDefault="0038694A" w:rsidP="008A69BA">
            <w:pPr>
              <w:pStyle w:val="EmphasisBox"/>
              <w:jc w:val="both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</w:t>
            </w:r>
            <w:r w:rsidR="006F32C6">
              <w:t>,</w:t>
            </w:r>
            <w:r w:rsidRPr="00715A3E">
              <w:t xml:space="preserve"> summarised in this questionnaire</w:t>
            </w:r>
            <w:r w:rsidR="006F32C6">
              <w:t>,</w:t>
            </w:r>
            <w:r w:rsidRPr="00715A3E">
              <w:t xml:space="preserve"> will be </w:t>
            </w:r>
            <w:r w:rsidR="006F32C6">
              <w:t xml:space="preserve">updated for comments received from constituents when EFRAG is in the process of finalising its </w:t>
            </w:r>
            <w:r w:rsidR="00887868" w:rsidRPr="00FB73B0">
              <w:rPr>
                <w:i/>
              </w:rPr>
              <w:t xml:space="preserve">Letter </w:t>
            </w:r>
            <w:r w:rsidR="008973FC" w:rsidRPr="00FB73B0">
              <w:rPr>
                <w:i/>
              </w:rPr>
              <w:t>to the European Commission</w:t>
            </w:r>
            <w:r w:rsidR="008973FC" w:rsidRPr="008973FC">
              <w:t xml:space="preserve"> regarding endorsement of </w:t>
            </w:r>
            <w:r w:rsidR="008A69BA" w:rsidRPr="008A69BA">
              <w:t>the Amendments</w:t>
            </w:r>
            <w:r w:rsidR="008973FC">
              <w:t>.</w:t>
            </w:r>
          </w:p>
        </w:tc>
      </w:tr>
    </w:tbl>
    <w:p w14:paraId="51CC1F82" w14:textId="77777777" w:rsidR="008352DF" w:rsidRDefault="008352DF" w:rsidP="008352DF">
      <w:pPr>
        <w:pStyle w:val="Heading2"/>
      </w:pPr>
      <w:r>
        <w:t>Your details</w:t>
      </w:r>
    </w:p>
    <w:p w14:paraId="51CC1F83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51CC1F84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6" w14:textId="77777777" w:rsidTr="00EC676B">
        <w:trPr>
          <w:trHeight w:val="499"/>
        </w:trPr>
        <w:tc>
          <w:tcPr>
            <w:tcW w:w="7602" w:type="dxa"/>
          </w:tcPr>
          <w:p w14:paraId="51CC1F85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7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51CC1F88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965C73"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bookmarkEnd w:id="1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965C73"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bookmarkEnd w:id="2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02609">
        <w:instrText xml:space="preserve"> FORMCHECKBOX </w:instrText>
      </w:r>
      <w:r w:rsidR="007A089E">
        <w:fldChar w:fldCharType="separate"/>
      </w:r>
      <w:r w:rsidR="00302609">
        <w:fldChar w:fldCharType="end"/>
      </w:r>
      <w:bookmarkEnd w:id="3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8A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9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8B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D" w14:textId="77777777" w:rsidTr="00EC676B">
        <w:trPr>
          <w:trHeight w:val="564"/>
        </w:trPr>
        <w:tc>
          <w:tcPr>
            <w:tcW w:w="7602" w:type="dxa"/>
          </w:tcPr>
          <w:p w14:paraId="51CC1F8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E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90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F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91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lastRenderedPageBreak/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3" w14:textId="77777777" w:rsidTr="00EC676B">
        <w:trPr>
          <w:trHeight w:val="596"/>
        </w:trPr>
        <w:tc>
          <w:tcPr>
            <w:tcW w:w="7602" w:type="dxa"/>
          </w:tcPr>
          <w:p w14:paraId="51CC1F92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4" w14:textId="77777777" w:rsidR="008352DF" w:rsidRDefault="008352DF" w:rsidP="00EC676B">
      <w:pPr>
        <w:pStyle w:val="Heading2"/>
      </w:pPr>
      <w:r>
        <w:t>EFRAG’s initial assessment with respect to the technical criteria for endorsement</w:t>
      </w:r>
    </w:p>
    <w:p w14:paraId="51CC1F95" w14:textId="1607E479" w:rsidR="00965C73" w:rsidRPr="00715A3E" w:rsidRDefault="00965C73" w:rsidP="00F7335A">
      <w:pPr>
        <w:pStyle w:val="Normalnumberedlevel1"/>
      </w:pPr>
      <w:r w:rsidRPr="00715A3E">
        <w:t xml:space="preserve">EFRAG’s initial assessment of </w:t>
      </w:r>
      <w:r w:rsidR="00F7335A" w:rsidRPr="00F7335A">
        <w:t>the Amendments</w:t>
      </w:r>
      <w:r w:rsidR="00F27F05">
        <w:t xml:space="preserve"> </w:t>
      </w:r>
      <w:r w:rsidRPr="00715A3E">
        <w:t xml:space="preserve">is that </w:t>
      </w:r>
      <w:r w:rsidR="003E454A" w:rsidRPr="00F33FAE">
        <w:t>they meet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F7335A" w:rsidRPr="00F7335A">
        <w:t>the Amendments</w:t>
      </w:r>
      <w:r w:rsidR="00F7335A">
        <w:t xml:space="preserve"> </w:t>
      </w:r>
      <w:r w:rsidR="00A17154">
        <w:t>are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463F4F">
        <w:t xml:space="preserve"> </w:t>
      </w:r>
      <w:r w:rsidRPr="00715A3E">
        <w:t xml:space="preserve">and </w:t>
      </w:r>
      <w:r w:rsidR="003E454A" w:rsidRPr="00F33FAE">
        <w:t>meet</w:t>
      </w:r>
      <w:r w:rsidR="003E454A">
        <w:t xml:space="preserve"> </w:t>
      </w:r>
      <w:r w:rsidRPr="00715A3E">
        <w:t>the criteria of understandability, relevance, reliability</w:t>
      </w:r>
      <w:r w:rsidR="00822326">
        <w:t>,</w:t>
      </w:r>
      <w:r w:rsidRPr="00715A3E">
        <w:t xml:space="preserve"> comparability</w:t>
      </w:r>
      <w:r w:rsidR="00822326">
        <w:t xml:space="preserve"> and lead to prudent accounting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F7335A">
        <w:rPr>
          <w:i/>
        </w:rPr>
        <w:t>Draft L</w:t>
      </w:r>
      <w:r w:rsidR="008352DF" w:rsidRPr="00F7335A">
        <w:rPr>
          <w:i/>
        </w:rPr>
        <w:t>etter to the European Commission</w:t>
      </w:r>
      <w:r w:rsidR="008352DF" w:rsidRPr="008352DF">
        <w:t xml:space="preserve"> regarding endorsement of </w:t>
      </w:r>
      <w:r w:rsidR="00F7335A" w:rsidRPr="00F7335A">
        <w:t>the Amendments</w:t>
      </w:r>
      <w:r w:rsidRPr="00715A3E">
        <w:t>.</w:t>
      </w:r>
      <w:r w:rsidR="00DF2889" w:rsidRPr="00715A3E">
        <w:t xml:space="preserve"> </w:t>
      </w:r>
    </w:p>
    <w:p w14:paraId="51CC1F96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51CC1F97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965C73"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bookmarkEnd w:id="4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65C73"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bookmarkEnd w:id="5"/>
      <w:r w:rsidR="00965C73" w:rsidRPr="00715A3E">
        <w:t xml:space="preserve"> No</w:t>
      </w:r>
    </w:p>
    <w:p w14:paraId="51CC1F98" w14:textId="5C135EBE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>and what you believe the implications of th</w:t>
      </w:r>
      <w:r w:rsidR="001A502B">
        <w:t xml:space="preserve">ese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A" w14:textId="77777777" w:rsidTr="00EC676B">
        <w:trPr>
          <w:trHeight w:val="714"/>
        </w:trPr>
        <w:tc>
          <w:tcPr>
            <w:tcW w:w="7602" w:type="dxa"/>
          </w:tcPr>
          <w:p w14:paraId="51CC1F9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B" w14:textId="205D95BF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F7335A" w:rsidRPr="00F7335A">
        <w:t>the Amendments</w:t>
      </w:r>
      <w:r w:rsidR="00F7335A">
        <w:t xml:space="preserve"> </w:t>
      </w:r>
      <w:r w:rsidRPr="00715A3E">
        <w:t xml:space="preserve">that you believe EFRAG should take into account in its technical evaluation of </w:t>
      </w:r>
      <w:r w:rsidR="00F7335A" w:rsidRPr="00F7335A">
        <w:t>the Amendments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D" w14:textId="77777777" w:rsidTr="00EC676B">
        <w:trPr>
          <w:trHeight w:val="618"/>
        </w:trPr>
        <w:tc>
          <w:tcPr>
            <w:tcW w:w="7602" w:type="dxa"/>
          </w:tcPr>
          <w:p w14:paraId="51CC1F9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E" w14:textId="77777777" w:rsidR="008973FC" w:rsidRDefault="008973FC" w:rsidP="008973FC">
      <w:pPr>
        <w:pStyle w:val="Heading2"/>
      </w:pPr>
      <w:r>
        <w:t>The European public good</w:t>
      </w:r>
    </w:p>
    <w:p w14:paraId="51CC1F9F" w14:textId="746DFEEB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F7335A" w:rsidRPr="00F7335A">
        <w:t>the Amendments</w:t>
      </w:r>
      <w:r w:rsidR="00F7335A">
        <w:t xml:space="preserve"> </w:t>
      </w:r>
      <w:r w:rsidRPr="008352DF">
        <w:t>on the European public good, EFRAG has considered a number of 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regarding endorsement of</w:t>
      </w:r>
      <w:r>
        <w:t xml:space="preserve"> </w:t>
      </w:r>
      <w:r w:rsidR="00F7335A" w:rsidRPr="00F7335A">
        <w:t>the Amendments</w:t>
      </w:r>
      <w:r w:rsidRPr="008352DF">
        <w:t>.</w:t>
      </w:r>
    </w:p>
    <w:p w14:paraId="51CC1FA0" w14:textId="77777777" w:rsidR="00822326" w:rsidRPr="00EC676B" w:rsidRDefault="00822326" w:rsidP="00822326">
      <w:pPr>
        <w:pStyle w:val="Heading3"/>
      </w:pPr>
      <w:r>
        <w:t>Improvement in financial reporting</w:t>
      </w:r>
    </w:p>
    <w:p w14:paraId="51CC1FA1" w14:textId="5F724E0D" w:rsidR="00822326" w:rsidRPr="00F8031F" w:rsidRDefault="00822326" w:rsidP="00822326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 xml:space="preserve">has identified that in assessing whether the endorsement of </w:t>
      </w:r>
      <w:r w:rsidR="00F7335A" w:rsidRPr="00F7335A">
        <w:t>the Amendments</w:t>
      </w:r>
      <w:r>
        <w:t xml:space="preserve"> is conducive to the European public good it should consider </w:t>
      </w:r>
      <w:r w:rsidRPr="001D1ED7">
        <w:t>wh</w:t>
      </w:r>
      <w:r>
        <w:t xml:space="preserve">ether </w:t>
      </w:r>
      <w:r w:rsidR="00F7335A" w:rsidRPr="00F7335A">
        <w:t>the Amendments</w:t>
      </w:r>
      <w:r w:rsidR="00F7335A">
        <w:t xml:space="preserve"> </w:t>
      </w:r>
      <w:r>
        <w:t>are</w:t>
      </w:r>
      <w:r w:rsidRPr="00BC5BEB">
        <w:t xml:space="preserve"> </w:t>
      </w:r>
      <w:proofErr w:type="gramStart"/>
      <w:r w:rsidRPr="00BC5BEB">
        <w:t xml:space="preserve">an improvement over </w:t>
      </w:r>
      <w:r>
        <w:t>current requirements</w:t>
      </w:r>
      <w:proofErr w:type="gramEnd"/>
      <w:r>
        <w:t xml:space="preserve"> </w:t>
      </w:r>
      <w:r w:rsidRPr="00BC5BEB">
        <w:t>across the areas which have been subject to changes</w:t>
      </w:r>
      <w:r>
        <w:t xml:space="preserve"> </w:t>
      </w:r>
      <w:r w:rsidRPr="007F0A50">
        <w:t xml:space="preserve">(see </w:t>
      </w:r>
      <w:r w:rsidRPr="0025457D">
        <w:t xml:space="preserve">paragraphs </w:t>
      </w:r>
      <w:r w:rsidR="008C0E32" w:rsidRPr="0025457D">
        <w:t>3 to 4</w:t>
      </w:r>
      <w:r w:rsidRPr="0025457D">
        <w:t xml:space="preserve"> of</w:t>
      </w:r>
      <w:r w:rsidRPr="00715A3E">
        <w:t xml:space="preserve"> </w:t>
      </w:r>
      <w:r w:rsidRPr="009D5BD1">
        <w:t>Appendix</w:t>
      </w:r>
      <w:r w:rsidRPr="00715A3E">
        <w:t xml:space="preserve"> 3</w:t>
      </w:r>
      <w:r>
        <w:t xml:space="preserve"> of the accompanying </w:t>
      </w:r>
      <w:r w:rsidRPr="00FB73B0">
        <w:rPr>
          <w:i/>
        </w:rPr>
        <w:t>Draft Letter to the European Commission</w:t>
      </w:r>
      <w:r w:rsidRPr="00F8031F">
        <w:t>).</w:t>
      </w:r>
      <w:r>
        <w:t xml:space="preserve"> To summarise, </w:t>
      </w:r>
      <w:r w:rsidRPr="005C42F2">
        <w:t>EFRAG’s initial assessment</w:t>
      </w:r>
      <w:r>
        <w:t xml:space="preserve"> is that </w:t>
      </w:r>
      <w:r w:rsidR="00F7335A" w:rsidRPr="00F7335A">
        <w:t>the Amendments</w:t>
      </w:r>
      <w:r w:rsidR="00F7335A">
        <w:t xml:space="preserve"> </w:t>
      </w:r>
      <w:r>
        <w:t>are likely to improve the quality of financial reporting.</w:t>
      </w:r>
    </w:p>
    <w:p w14:paraId="51CC1FA2" w14:textId="77777777" w:rsidR="00822326" w:rsidRDefault="00822326" w:rsidP="00822326">
      <w:pPr>
        <w:pStyle w:val="Normaldenumblevel1"/>
      </w:pPr>
      <w:r>
        <w:t xml:space="preserve">Do you agree with the assessment? </w:t>
      </w:r>
    </w:p>
    <w:p w14:paraId="51CC1FA3" w14:textId="77777777" w:rsidR="00822326" w:rsidRPr="00715A3E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r w:rsidRPr="00715A3E">
        <w:t xml:space="preserve"> No</w:t>
      </w:r>
    </w:p>
    <w:p w14:paraId="51CC1FA4" w14:textId="3DD238A4" w:rsidR="00822326" w:rsidRDefault="00822326" w:rsidP="00822326">
      <w:pPr>
        <w:pStyle w:val="Normaldenumblevel1"/>
      </w:pPr>
      <w:r w:rsidRPr="008973FC">
        <w:t>If you do not agree, please provide your arguments and indicate how th</w:t>
      </w:r>
      <w:r w:rsidR="00081981">
        <w:t>ese</w:t>
      </w:r>
      <w:r w:rsidRPr="008973FC">
        <w:t xml:space="preserve">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A6" w14:textId="77777777" w:rsidTr="00C42686">
        <w:trPr>
          <w:trHeight w:val="676"/>
        </w:trPr>
        <w:tc>
          <w:tcPr>
            <w:tcW w:w="8164" w:type="dxa"/>
          </w:tcPr>
          <w:p w14:paraId="51CC1FA5" w14:textId="77777777" w:rsidR="00822326" w:rsidRPr="00715A3E" w:rsidRDefault="00822326" w:rsidP="00C42686">
            <w:pPr>
              <w:pStyle w:val="Bodyparagraph"/>
            </w:pPr>
          </w:p>
        </w:tc>
      </w:tr>
    </w:tbl>
    <w:p w14:paraId="51CC1FB5" w14:textId="77777777" w:rsidR="008973FC" w:rsidRPr="009D0E89" w:rsidRDefault="008973FC" w:rsidP="00F21BF4">
      <w:pPr>
        <w:pStyle w:val="Heading3"/>
      </w:pPr>
      <w:r w:rsidRPr="009D0E89">
        <w:lastRenderedPageBreak/>
        <w:t xml:space="preserve">Costs and </w:t>
      </w:r>
      <w:r w:rsidRPr="00F21BF4">
        <w:t>benefits</w:t>
      </w:r>
    </w:p>
    <w:p w14:paraId="51CC1FB6" w14:textId="75CA2220" w:rsidR="004E05D3" w:rsidRDefault="00965C73" w:rsidP="009D5BD1">
      <w:pPr>
        <w:pStyle w:val="Normalnumberedlevel1"/>
      </w:pPr>
      <w:r w:rsidRPr="00715A3E">
        <w:t>EFRAG is also assessing the costs</w:t>
      </w:r>
      <w:r w:rsidR="00127B79">
        <w:t xml:space="preserve"> </w:t>
      </w:r>
      <w:r w:rsidRPr="00715A3E">
        <w:t xml:space="preserve">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>ation of</w:t>
      </w:r>
      <w:r w:rsidRPr="00715A3E">
        <w:t xml:space="preserve"> </w:t>
      </w:r>
      <w:r w:rsidR="00F7335A" w:rsidRPr="00F7335A">
        <w:t>the Amendments</w:t>
      </w:r>
      <w:r w:rsidR="00F27F05">
        <w:t xml:space="preserve"> </w:t>
      </w:r>
      <w:r w:rsidR="0080776A" w:rsidRPr="00715A3E">
        <w:t>in the EU</w:t>
      </w:r>
      <w:r w:rsidRPr="00715A3E">
        <w:t>, both in year one and in subsequent years</w:t>
      </w:r>
      <w:r w:rsidR="00FE0D8B">
        <w:t>.</w:t>
      </w:r>
      <w:r w:rsidR="00DF2889" w:rsidRPr="00715A3E">
        <w:t xml:space="preserve"> </w:t>
      </w:r>
      <w:r w:rsidRPr="00715A3E">
        <w:t xml:space="preserve">Some initial work has been carried out,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739E9B62" w14:textId="5BBE7107" w:rsidR="00AE0105" w:rsidRPr="00FC75E6" w:rsidRDefault="00965C73" w:rsidP="00AE0105">
      <w:pPr>
        <w:pStyle w:val="Level1-numb"/>
        <w:numPr>
          <w:ilvl w:val="0"/>
          <w:numId w:val="1"/>
        </w:numPr>
      </w:pPr>
      <w:bookmarkStart w:id="6" w:name="_Ref506283129"/>
      <w:r w:rsidRPr="00715A3E">
        <w:t>The results of the initial assessment</w:t>
      </w:r>
      <w:r w:rsidR="009212BA">
        <w:t xml:space="preserve"> </w:t>
      </w:r>
      <w:r w:rsidR="003347D3" w:rsidRPr="00FE0D8B">
        <w:t>of costs</w:t>
      </w:r>
      <w:r w:rsidR="00127B79">
        <w:t xml:space="preserve"> </w:t>
      </w:r>
      <w:r w:rsidRPr="00715A3E">
        <w:t xml:space="preserve">are set out in </w:t>
      </w:r>
      <w:r w:rsidR="0080776A" w:rsidRPr="007C298E">
        <w:t>paragraph</w:t>
      </w:r>
      <w:r w:rsidR="00A40C76" w:rsidRPr="007C298E">
        <w:t>s</w:t>
      </w:r>
      <w:r w:rsidR="0080776A" w:rsidRPr="007C298E">
        <w:t xml:space="preserve"> </w:t>
      </w:r>
      <w:r w:rsidR="00BC37BE" w:rsidRPr="007C298E">
        <w:t>6</w:t>
      </w:r>
      <w:r w:rsidR="00086CC1" w:rsidRPr="007C298E">
        <w:t xml:space="preserve"> to 1</w:t>
      </w:r>
      <w:r w:rsidR="00BC37BE" w:rsidRPr="007C298E">
        <w:t>0</w:t>
      </w:r>
      <w:r w:rsidR="00FF43A8" w:rsidRPr="00811FEE">
        <w:t xml:space="preserve"> </w:t>
      </w:r>
      <w:r w:rsidR="0080776A" w:rsidRPr="00811FEE">
        <w:t xml:space="preserve">of </w:t>
      </w:r>
      <w:r w:rsidRPr="00811FEE">
        <w:t>Appendix 3</w:t>
      </w:r>
      <w:r w:rsidR="00B00880" w:rsidRPr="00811FEE">
        <w:t xml:space="preserve"> of</w:t>
      </w:r>
      <w:r w:rsidR="00B00880">
        <w:t xml:space="preserve"> the accompanying </w:t>
      </w:r>
      <w:r w:rsidR="00887868" w:rsidRPr="00FB73B0">
        <w:rPr>
          <w:i/>
        </w:rPr>
        <w:t xml:space="preserve">Draft Letter </w:t>
      </w:r>
      <w:r w:rsidR="008352DF" w:rsidRPr="00FB73B0">
        <w:rPr>
          <w:i/>
        </w:rPr>
        <w:t xml:space="preserve">to the European Commission </w:t>
      </w:r>
      <w:r w:rsidR="008352DF" w:rsidRPr="008352DF">
        <w:t>regarding endorsement of</w:t>
      </w:r>
      <w:r w:rsidR="008352DF">
        <w:t xml:space="preserve"> </w:t>
      </w:r>
      <w:r w:rsidR="00F7335A" w:rsidRPr="00F7335A">
        <w:t>the Amendments</w:t>
      </w:r>
      <w:r w:rsidRPr="00715A3E">
        <w:t xml:space="preserve">. </w:t>
      </w:r>
      <w:r w:rsidR="005C42F2" w:rsidRPr="005C42F2">
        <w:t>To summarise, EFRAG’s initial assessment is that</w:t>
      </w:r>
      <w:r w:rsidR="00F7335A">
        <w:t xml:space="preserve"> </w:t>
      </w:r>
      <w:r w:rsidR="00AE0105">
        <w:t>the Amendments are</w:t>
      </w:r>
      <w:r w:rsidR="00AE0105" w:rsidRPr="00FC75E6">
        <w:t xml:space="preserve"> likely to result in insignificant </w:t>
      </w:r>
      <w:r w:rsidR="00AE0105">
        <w:t>one</w:t>
      </w:r>
      <w:r w:rsidR="008F7DC2">
        <w:t xml:space="preserve">-off and ongoing </w:t>
      </w:r>
      <w:r w:rsidR="00AE0105" w:rsidRPr="00FC75E6">
        <w:t xml:space="preserve">costs for </w:t>
      </w:r>
      <w:r w:rsidR="00AE0105">
        <w:t xml:space="preserve">preparers and </w:t>
      </w:r>
      <w:r w:rsidR="00AE0105" w:rsidRPr="00FC75E6">
        <w:t>users.</w:t>
      </w:r>
      <w:bookmarkEnd w:id="6"/>
    </w:p>
    <w:p w14:paraId="51CC1FB8" w14:textId="77777777" w:rsidR="00965C73" w:rsidRPr="00715A3E" w:rsidRDefault="00965C73" w:rsidP="009D5BD1">
      <w:pPr>
        <w:pStyle w:val="Normaldenumblevel1"/>
      </w:pPr>
      <w:r w:rsidRPr="00715A3E">
        <w:t>Do you agree with this assessment?</w:t>
      </w:r>
    </w:p>
    <w:p w14:paraId="51CC1FB9" w14:textId="77777777" w:rsidR="00965C73" w:rsidRPr="00715A3E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BA" w14:textId="77777777" w:rsidR="00BF1441" w:rsidRPr="00715A3E" w:rsidRDefault="00965C73" w:rsidP="009D5BD1">
      <w:pPr>
        <w:pStyle w:val="Normaldenumblevel1"/>
      </w:pPr>
      <w:r w:rsidRPr="00715A3E">
        <w:t>If you do not, please explain why you do not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BC" w14:textId="77777777" w:rsidTr="00EC676B">
        <w:trPr>
          <w:trHeight w:val="692"/>
        </w:trPr>
        <w:tc>
          <w:tcPr>
            <w:tcW w:w="8164" w:type="dxa"/>
          </w:tcPr>
          <w:p w14:paraId="51CC1FB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2321A421" w14:textId="364DBA6B" w:rsidR="007359EC" w:rsidRPr="00E66DD6" w:rsidRDefault="00F30E8E" w:rsidP="007359EC">
      <w:pPr>
        <w:pStyle w:val="Level1-numb"/>
        <w:numPr>
          <w:ilvl w:val="0"/>
          <w:numId w:val="1"/>
        </w:numPr>
      </w:pPr>
      <w:bookmarkStart w:id="7" w:name="_Ref506283119"/>
      <w:r>
        <w:t xml:space="preserve">In addition, EFRAG is assessing the benefits that are likely to be derived from </w:t>
      </w:r>
      <w:r w:rsidR="00E66CE9" w:rsidRPr="00F7335A">
        <w:t>the Amen</w:t>
      </w:r>
      <w:r w:rsidR="00E66CE9" w:rsidRPr="00F7359A">
        <w:t>dments</w:t>
      </w:r>
      <w:r w:rsidR="005C42F2" w:rsidRPr="00F7359A">
        <w:t xml:space="preserve">. The results of the initial assessment of benefits are set out in paragraph </w:t>
      </w:r>
      <w:r w:rsidR="00BC37BE" w:rsidRPr="00F7359A">
        <w:t>11</w:t>
      </w:r>
      <w:r w:rsidR="00822326" w:rsidRPr="00F7359A">
        <w:t xml:space="preserve"> to </w:t>
      </w:r>
      <w:r w:rsidR="00BC37BE" w:rsidRPr="00F7359A">
        <w:t>13</w:t>
      </w:r>
      <w:r w:rsidR="00B00880" w:rsidRPr="00F7359A">
        <w:t xml:space="preserve"> </w:t>
      </w:r>
      <w:r w:rsidR="005C42F2" w:rsidRPr="00F7359A">
        <w:t>of</w:t>
      </w:r>
      <w:r w:rsidR="005C42F2" w:rsidRPr="00811FEE">
        <w:t xml:space="preserve"> Appendix 3</w:t>
      </w:r>
      <w:r w:rsidR="00B00880">
        <w:t xml:space="preserve"> of the accompanying </w:t>
      </w:r>
      <w:r w:rsidR="00887868" w:rsidRPr="00FB73B0">
        <w:rPr>
          <w:i/>
        </w:rPr>
        <w:t>Draft L</w:t>
      </w:r>
      <w:r w:rsidR="008352DF" w:rsidRPr="00FB73B0">
        <w:rPr>
          <w:i/>
        </w:rPr>
        <w:t xml:space="preserve">etter to the European Commission </w:t>
      </w:r>
      <w:r w:rsidR="008352DF" w:rsidRPr="008352DF">
        <w:t>regarding endorsement of</w:t>
      </w:r>
      <w:r w:rsidR="008352DF">
        <w:t xml:space="preserve"> </w:t>
      </w:r>
      <w:r w:rsidR="00664523">
        <w:t>the Amendments</w:t>
      </w:r>
      <w:r w:rsidR="005C42F2" w:rsidRPr="005C42F2">
        <w:t xml:space="preserve">. To summarise, EFRAG’s initial assessment is that </w:t>
      </w:r>
      <w:r w:rsidR="007359EC" w:rsidRPr="00E66DD6">
        <w:t>users and preparers are likely to benefit from the Amendments.</w:t>
      </w:r>
      <w:bookmarkEnd w:id="7"/>
      <w:r w:rsidR="007359EC" w:rsidRPr="00E66DD6">
        <w:t xml:space="preserve"> </w:t>
      </w:r>
    </w:p>
    <w:p w14:paraId="51CC1FBE" w14:textId="62227421" w:rsidR="004E05D3" w:rsidRDefault="00965C73" w:rsidP="009D5BD1">
      <w:pPr>
        <w:pStyle w:val="Normaldenumblevel1"/>
      </w:pPr>
      <w:r w:rsidRPr="00715A3E">
        <w:t>Do you agree with this assessment?</w:t>
      </w:r>
      <w:r w:rsidR="00DF2889" w:rsidRPr="00715A3E">
        <w:t xml:space="preserve"> </w:t>
      </w:r>
    </w:p>
    <w:p w14:paraId="51CC1FBF" w14:textId="44459EC4" w:rsidR="004E05D3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65C73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C0" w14:textId="79775CE8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>provide your arguments</w:t>
      </w:r>
      <w:r w:rsidRPr="00FE0D8B">
        <w:t xml:space="preserve"> and </w:t>
      </w:r>
      <w:r w:rsidR="003347D3" w:rsidRPr="00FE0D8B">
        <w:t>indicate how th</w:t>
      </w:r>
      <w:r w:rsidR="001A502B">
        <w:t xml:space="preserve">ese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2" w14:textId="7CE305BA" w:rsidTr="00EC676B">
        <w:trPr>
          <w:trHeight w:val="675"/>
        </w:trPr>
        <w:tc>
          <w:tcPr>
            <w:tcW w:w="8164" w:type="dxa"/>
          </w:tcPr>
          <w:p w14:paraId="51CC1FC1" w14:textId="0F1A3EAC" w:rsidR="009D5BD1" w:rsidRPr="00715A3E" w:rsidRDefault="009D5BD1" w:rsidP="009D5BD1">
            <w:pPr>
              <w:pStyle w:val="Bodyparagraph"/>
            </w:pPr>
          </w:p>
        </w:tc>
      </w:tr>
    </w:tbl>
    <w:p w14:paraId="51CC1FC3" w14:textId="07AA4310" w:rsidR="004E05D3" w:rsidRDefault="00EE2961" w:rsidP="009D5BD1">
      <w:pPr>
        <w:pStyle w:val="Normalnumberedlevel1"/>
      </w:pPr>
      <w:r w:rsidRPr="0091689C">
        <w:t>EFRAG</w:t>
      </w:r>
      <w:r w:rsidR="005C618F">
        <w:t>’s initial assessment is</w:t>
      </w:r>
      <w:r w:rsidRPr="0091689C">
        <w:t xml:space="preserve"> that the benefits to be derived from implementing </w:t>
      </w:r>
      <w:r w:rsidR="00A046E5">
        <w:t>the Amendments</w:t>
      </w:r>
      <w:r w:rsidR="008973FC">
        <w:t xml:space="preserve"> </w:t>
      </w:r>
      <w:r w:rsidRPr="0091689C">
        <w:t>in the EU</w:t>
      </w:r>
      <w:r w:rsidR="00445DEC">
        <w:t>,</w:t>
      </w:r>
      <w:r w:rsidRPr="0091689C">
        <w:t xml:space="preserve"> </w:t>
      </w:r>
      <w:r w:rsidR="008973FC">
        <w:t xml:space="preserve">as described in paragraph </w:t>
      </w:r>
      <w:r w:rsidR="009B4310">
        <w:fldChar w:fldCharType="begin"/>
      </w:r>
      <w:r w:rsidR="009B4310">
        <w:instrText xml:space="preserve"> REF _Ref506283119 \r \h </w:instrText>
      </w:r>
      <w:r w:rsidR="009B4310">
        <w:fldChar w:fldCharType="separate"/>
      </w:r>
      <w:r w:rsidR="009B4310">
        <w:t>7</w:t>
      </w:r>
      <w:r w:rsidR="009B4310">
        <w:fldChar w:fldCharType="end"/>
      </w:r>
      <w:r w:rsidR="00822326" w:rsidRPr="003347D3">
        <w:t xml:space="preserve"> </w:t>
      </w:r>
      <w:r w:rsidR="003347D3" w:rsidRPr="003347D3">
        <w:t>above</w:t>
      </w:r>
      <w:r w:rsidR="00445DEC">
        <w:t>,</w:t>
      </w:r>
      <w:r w:rsidR="003347D3" w:rsidRPr="003347D3">
        <w:t xml:space="preserve"> are likely to </w:t>
      </w:r>
      <w:r w:rsidR="00DB0FC5" w:rsidRPr="00FE0D8B">
        <w:t>outweigh</w:t>
      </w:r>
      <w:r w:rsidR="003347D3" w:rsidRPr="00FE0D8B">
        <w:t xml:space="preserve"> the</w:t>
      </w:r>
      <w:r w:rsidR="003347D3" w:rsidRPr="003347D3">
        <w:t xml:space="preserve"> costs invo</w:t>
      </w:r>
      <w:r w:rsidR="008973FC">
        <w:t>lved</w:t>
      </w:r>
      <w:r w:rsidR="00445DEC">
        <w:t>,</w:t>
      </w:r>
      <w:r w:rsidR="008973FC">
        <w:t xml:space="preserve"> as described in paragraph </w:t>
      </w:r>
      <w:r w:rsidR="009B4310">
        <w:fldChar w:fldCharType="begin"/>
      </w:r>
      <w:r w:rsidR="009B4310">
        <w:instrText xml:space="preserve"> REF _Ref506283129 \r \h </w:instrText>
      </w:r>
      <w:r w:rsidR="009B4310">
        <w:fldChar w:fldCharType="separate"/>
      </w:r>
      <w:r w:rsidR="009B4310">
        <w:t>6</w:t>
      </w:r>
      <w:r w:rsidR="009B4310">
        <w:fldChar w:fldCharType="end"/>
      </w:r>
      <w:r w:rsidR="009B4310">
        <w:t xml:space="preserve"> </w:t>
      </w:r>
      <w:r w:rsidR="003347D3" w:rsidRPr="00822326">
        <w:t>above</w:t>
      </w:r>
      <w:r w:rsidR="00302609" w:rsidRPr="00822326">
        <w:t>.</w:t>
      </w:r>
      <w:r w:rsidR="00002BDA" w:rsidRPr="00822326">
        <w:t xml:space="preserve"> </w:t>
      </w:r>
    </w:p>
    <w:p w14:paraId="51CC1FC4" w14:textId="7DB311A2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51CC1FC5" w14:textId="50EA53C7" w:rsidR="004E05D3" w:rsidRDefault="003B2867" w:rsidP="009D5BD1">
      <w:pPr>
        <w:pStyle w:val="Normaldenumblevel1"/>
      </w:pPr>
      <w:r w:rsidRPr="00715A3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r w:rsidR="0078267C" w:rsidRPr="00715A3E">
        <w:t xml:space="preserve"> Yes</w:t>
      </w:r>
      <w:r w:rsidR="0078267C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r w:rsidR="0078267C" w:rsidRPr="00715A3E">
        <w:t xml:space="preserve"> No</w:t>
      </w:r>
    </w:p>
    <w:p w14:paraId="51CC1FC6" w14:textId="04F0929F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>provide your arguments</w:t>
      </w:r>
      <w:r w:rsidR="009212BA" w:rsidRPr="00FE0D8B">
        <w:t xml:space="preserve"> </w:t>
      </w:r>
      <w:r w:rsidRPr="00FE0D8B">
        <w:t xml:space="preserve">and </w:t>
      </w:r>
      <w:r w:rsidR="003347D3" w:rsidRPr="00FE0D8B">
        <w:t>indicate how th</w:t>
      </w:r>
      <w:r w:rsidR="00081981">
        <w:t>ese</w:t>
      </w:r>
      <w:r w:rsidR="003347D3" w:rsidRPr="00FE0D8B">
        <w:t xml:space="preserve">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8" w14:textId="54A9F908" w:rsidTr="00822326">
        <w:trPr>
          <w:trHeight w:val="702"/>
        </w:trPr>
        <w:tc>
          <w:tcPr>
            <w:tcW w:w="8154" w:type="dxa"/>
          </w:tcPr>
          <w:p w14:paraId="51CC1FC7" w14:textId="100616EB" w:rsidR="009D5BD1" w:rsidRPr="00715A3E" w:rsidRDefault="009D5BD1" w:rsidP="009D5BD1">
            <w:pPr>
              <w:pStyle w:val="Bodyparagraph"/>
            </w:pPr>
          </w:p>
        </w:tc>
      </w:tr>
    </w:tbl>
    <w:p w14:paraId="51CC1FC9" w14:textId="4274ECA3" w:rsidR="00822326" w:rsidRDefault="00822326" w:rsidP="00822326">
      <w:pPr>
        <w:pStyle w:val="Heading3"/>
      </w:pPr>
      <w:r w:rsidRPr="009D0E89">
        <w:t>Other factors</w:t>
      </w:r>
    </w:p>
    <w:p w14:paraId="51CC1FD1" w14:textId="3E09461E" w:rsidR="00822326" w:rsidRDefault="00822326" w:rsidP="00822326">
      <w:pPr>
        <w:pStyle w:val="Normaldenumblevel1"/>
      </w:pPr>
      <w:r w:rsidRPr="00715A3E">
        <w:t>Do you agree that there are no other factors</w:t>
      </w:r>
      <w:r w:rsidRPr="00822326">
        <w:t xml:space="preserve"> </w:t>
      </w:r>
      <w:r>
        <w:t>to consider in assessing whether the endorsement of the Amendments is conducive to the European public good</w:t>
      </w:r>
      <w:r w:rsidRPr="00715A3E">
        <w:t>?</w:t>
      </w:r>
      <w:r w:rsidRPr="00AB6F58">
        <w:t xml:space="preserve"> </w:t>
      </w:r>
    </w:p>
    <w:p w14:paraId="51CC1FD2" w14:textId="396890A1" w:rsidR="00822326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r w:rsidRPr="00715A3E">
        <w:t xml:space="preserve"> No</w:t>
      </w:r>
    </w:p>
    <w:p w14:paraId="51CC1FD3" w14:textId="34739F1C" w:rsidR="00822326" w:rsidRDefault="00822326" w:rsidP="00822326">
      <w:pPr>
        <w:pStyle w:val="Normaldenumblevel1"/>
      </w:pPr>
      <w:r w:rsidRPr="00715A3E">
        <w:t>If you do not</w:t>
      </w:r>
      <w:r>
        <w:t xml:space="preserve"> agree</w:t>
      </w:r>
      <w:r w:rsidRPr="00715A3E">
        <w:t>, please</w:t>
      </w:r>
      <w:r>
        <w:t xml:space="preserve"> identify the factors, </w:t>
      </w:r>
      <w:r w:rsidRPr="000836BD">
        <w:t>provide your</w:t>
      </w:r>
      <w:r>
        <w:t xml:space="preserve"> views on these factors</w:t>
      </w:r>
      <w:r w:rsidRPr="000836BD">
        <w:t xml:space="preserve"> and indicate how th</w:t>
      </w:r>
      <w:r w:rsidR="00081981">
        <w:t>ese</w:t>
      </w:r>
      <w:r w:rsidRPr="000836BD">
        <w:t xml:space="preserve"> </w:t>
      </w:r>
      <w:r>
        <w:t>could</w:t>
      </w:r>
      <w:r w:rsidRPr="000836BD">
        <w:t xml:space="preserve"> affect EFRAG’s endorsement</w:t>
      </w:r>
      <w:r w:rsidRPr="00715A3E">
        <w:t xml:space="preserve"> advice</w:t>
      </w:r>
      <w:r>
        <w:t>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D5" w14:textId="4E7E6813" w:rsidTr="00C42686">
        <w:trPr>
          <w:trHeight w:val="636"/>
        </w:trPr>
        <w:tc>
          <w:tcPr>
            <w:tcW w:w="8164" w:type="dxa"/>
          </w:tcPr>
          <w:p w14:paraId="51CC1FD4" w14:textId="140CEA1F" w:rsidR="00822326" w:rsidRPr="00715A3E" w:rsidRDefault="00822326" w:rsidP="00C42686">
            <w:pPr>
              <w:pStyle w:val="Bodyparagraph"/>
            </w:pPr>
          </w:p>
        </w:tc>
      </w:tr>
    </w:tbl>
    <w:p w14:paraId="51CC1FD6" w14:textId="77777777" w:rsidR="008973FC" w:rsidRDefault="008973FC" w:rsidP="008973FC">
      <w:pPr>
        <w:pStyle w:val="Heading3"/>
      </w:pPr>
      <w:r>
        <w:t>Overall assessment with respect to the European public good</w:t>
      </w:r>
    </w:p>
    <w:p w14:paraId="51CC1FD7" w14:textId="71B952CA" w:rsidR="008973FC" w:rsidRPr="00E10A32" w:rsidRDefault="008973FC" w:rsidP="009D5BD1">
      <w:pPr>
        <w:pStyle w:val="Normalnumberedlevel1"/>
      </w:pPr>
      <w:r>
        <w:t xml:space="preserve">EFRAG has initially concluded that endorsement of </w:t>
      </w:r>
      <w:r w:rsidR="00127B79" w:rsidRPr="00F7335A">
        <w:t>the Amendments</w:t>
      </w:r>
      <w:r>
        <w:t xml:space="preserve"> </w:t>
      </w:r>
      <w:r w:rsidR="00A17154">
        <w:t>would</w:t>
      </w:r>
      <w:r>
        <w:t xml:space="preserve"> be conducive to the European public good </w:t>
      </w:r>
      <w:r w:rsidRPr="00811FEE">
        <w:t xml:space="preserve">(see </w:t>
      </w:r>
      <w:r w:rsidRPr="00B774C1">
        <w:t xml:space="preserve">paragraphs </w:t>
      </w:r>
      <w:r w:rsidR="002C0AEC" w:rsidRPr="00B774C1">
        <w:t>15</w:t>
      </w:r>
      <w:r w:rsidRPr="00B774C1">
        <w:t xml:space="preserve"> to </w:t>
      </w:r>
      <w:r w:rsidR="002C0AEC" w:rsidRPr="00B774C1">
        <w:t>18</w:t>
      </w:r>
      <w:r w:rsidR="00822326" w:rsidRPr="00B774C1">
        <w:t xml:space="preserve"> of Appendix</w:t>
      </w:r>
      <w:r w:rsidR="00822326" w:rsidRPr="00811FEE">
        <w:t xml:space="preserve"> 3 of the</w:t>
      </w:r>
      <w:r w:rsidR="00822326">
        <w:t xml:space="preserve"> accompanying </w:t>
      </w:r>
      <w:r w:rsidR="00822326" w:rsidRPr="00FB73B0">
        <w:rPr>
          <w:i/>
        </w:rPr>
        <w:t>Draft Letter to the European Commission</w:t>
      </w:r>
      <w:r>
        <w:t>).</w:t>
      </w:r>
    </w:p>
    <w:p w14:paraId="51CC1FD8" w14:textId="5A115908" w:rsidR="008973FC" w:rsidRPr="008973FC" w:rsidRDefault="008973FC" w:rsidP="009D5BD1">
      <w:pPr>
        <w:pStyle w:val="Normaldenumblevel1"/>
        <w:rPr>
          <w:b/>
        </w:rPr>
      </w:pPr>
      <w:r>
        <w:t xml:space="preserve">Do you agree with </w:t>
      </w:r>
      <w:r w:rsidR="00822326">
        <w:t>this conclusion</w:t>
      </w:r>
      <w:r>
        <w:t>?</w:t>
      </w:r>
      <w:r w:rsidRPr="008973FC">
        <w:rPr>
          <w:b/>
        </w:rPr>
        <w:t xml:space="preserve"> </w:t>
      </w:r>
    </w:p>
    <w:p w14:paraId="51CC1FD9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r w:rsidRPr="00715A3E">
        <w:t xml:space="preserve"> No</w:t>
      </w:r>
    </w:p>
    <w:p w14:paraId="51CC1FDA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DC" w14:textId="77777777" w:rsidTr="00EC676B">
        <w:trPr>
          <w:trHeight w:val="768"/>
        </w:trPr>
        <w:tc>
          <w:tcPr>
            <w:tcW w:w="8164" w:type="dxa"/>
          </w:tcPr>
          <w:p w14:paraId="51CC1FD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D" w14:textId="77777777" w:rsidR="00951AF5" w:rsidRPr="00C86296" w:rsidRDefault="00951AF5" w:rsidP="009D5BD1"/>
    <w:sectPr w:rsidR="00951AF5" w:rsidRPr="00C86296" w:rsidSect="003D452A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85" w:right="1588" w:bottom="1276" w:left="1588" w:header="709" w:footer="506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3F8D7" w14:textId="77777777" w:rsidR="00C162D4" w:rsidRDefault="00C162D4" w:rsidP="009D5BD1">
      <w:r>
        <w:separator/>
      </w:r>
    </w:p>
  </w:endnote>
  <w:endnote w:type="continuationSeparator" w:id="0">
    <w:p w14:paraId="0AD38CA3" w14:textId="77777777" w:rsidR="00C162D4" w:rsidRDefault="00C162D4" w:rsidP="009D5BD1">
      <w:r>
        <w:continuationSeparator/>
      </w:r>
    </w:p>
  </w:endnote>
  <w:endnote w:type="continuationNotice" w:id="1">
    <w:p w14:paraId="2011DEDC" w14:textId="77777777" w:rsidR="00C162D4" w:rsidRDefault="00C162D4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E7" w14:textId="77777777" w:rsidTr="00A31AB2">
      <w:trPr>
        <w:cantSplit/>
      </w:trPr>
      <w:tc>
        <w:tcPr>
          <w:tcW w:w="5529" w:type="dxa"/>
        </w:tcPr>
        <w:p w14:paraId="51CC1FE5" w14:textId="1FEDFF31" w:rsidR="00A17154" w:rsidRPr="00B14A23" w:rsidRDefault="00A17154" w:rsidP="00257807">
          <w:pPr>
            <w:pStyle w:val="Footerleft"/>
          </w:pPr>
        </w:p>
      </w:tc>
      <w:tc>
        <w:tcPr>
          <w:tcW w:w="3202" w:type="dxa"/>
        </w:tcPr>
        <w:p w14:paraId="51CC1FE6" w14:textId="0863BFF7" w:rsidR="00A17154" w:rsidRPr="00B14A23" w:rsidRDefault="00A17154" w:rsidP="00A1715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081981">
            <w:rPr>
              <w:noProof/>
            </w:rPr>
            <w:t>4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081981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E8" w14:textId="77777777" w:rsidR="0008501F" w:rsidRPr="0008501F" w:rsidRDefault="0008501F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F2" w14:textId="77777777" w:rsidTr="00A31AB2">
      <w:trPr>
        <w:cantSplit/>
      </w:trPr>
      <w:tc>
        <w:tcPr>
          <w:tcW w:w="5529" w:type="dxa"/>
        </w:tcPr>
        <w:p w14:paraId="51CC1FF0" w14:textId="6F3249EF" w:rsidR="00A17154" w:rsidRPr="00B14A23" w:rsidRDefault="00A17154" w:rsidP="00854DE8">
          <w:pPr>
            <w:pStyle w:val="Footerleft"/>
          </w:pPr>
        </w:p>
      </w:tc>
      <w:tc>
        <w:tcPr>
          <w:tcW w:w="3202" w:type="dxa"/>
        </w:tcPr>
        <w:p w14:paraId="51CC1FF1" w14:textId="774B544D" w:rsidR="00A17154" w:rsidRPr="00B14A23" w:rsidRDefault="00A17154" w:rsidP="00A1715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081981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081981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F3" w14:textId="77777777" w:rsidR="0042491C" w:rsidRPr="00845D97" w:rsidRDefault="0042491C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999D7" w14:textId="77777777" w:rsidR="00C162D4" w:rsidRDefault="00C162D4" w:rsidP="009D5BD1">
      <w:r>
        <w:separator/>
      </w:r>
    </w:p>
  </w:footnote>
  <w:footnote w:type="continuationSeparator" w:id="0">
    <w:p w14:paraId="085AA5DC" w14:textId="77777777" w:rsidR="00C162D4" w:rsidRDefault="00C162D4" w:rsidP="009D5BD1">
      <w:r>
        <w:continuationSeparator/>
      </w:r>
    </w:p>
  </w:footnote>
  <w:footnote w:type="continuationNotice" w:id="1">
    <w:p w14:paraId="5AAF8898" w14:textId="77777777" w:rsidR="00C162D4" w:rsidRDefault="00C162D4" w:rsidP="009D5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C1FE4" w14:textId="44C9E1FC" w:rsidR="0042491C" w:rsidRPr="00650C3C" w:rsidRDefault="005A1B5B" w:rsidP="003D452A">
    <w:pPr>
      <w:pStyle w:val="Header-nextpage"/>
    </w:pPr>
    <w:r w:rsidRPr="001B5683">
      <w:t>Plan Amendment, Curtailment or Settlement (Amendments to IAS 19)</w:t>
    </w:r>
    <w:r w:rsidR="0008501F">
      <w:br/>
    </w:r>
    <w:r w:rsidR="0042491C" w:rsidRPr="003845D1">
      <w:t xml:space="preserve">Invitation to Comment on EFRAG’s </w:t>
    </w:r>
    <w:r w:rsidR="0042491C">
      <w:t xml:space="preserve">Initial </w:t>
    </w:r>
    <w:r w:rsidR="0042491C" w:rsidRPr="003845D1">
      <w:t>Assess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625315" w:rsidRPr="00B64EDC" w14:paraId="51CC1FEE" w14:textId="77777777" w:rsidTr="00625315">
      <w:tc>
        <w:tcPr>
          <w:tcW w:w="4417" w:type="dxa"/>
          <w:hideMark/>
        </w:tcPr>
        <w:p w14:paraId="51CC1FE9" w14:textId="77777777" w:rsidR="00625315" w:rsidRPr="00B64EDC" w:rsidRDefault="00DA51C9" w:rsidP="009D5BD1">
          <w:r>
            <w:rPr>
              <w:noProof/>
            </w:rPr>
            <w:drawing>
              <wp:inline distT="0" distB="0" distL="0" distR="0" wp14:anchorId="51CC1FF4" wp14:editId="51CC1FF5">
                <wp:extent cx="2600325" cy="511175"/>
                <wp:effectExtent l="0" t="0" r="9525" b="3175"/>
                <wp:docPr id="5" name="Picture 5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51CC1FED" w14:textId="313CC1DA" w:rsidR="00625315" w:rsidRPr="00B64EDC" w:rsidRDefault="00625315" w:rsidP="003D452A">
          <w:pPr>
            <w:pStyle w:val="Headerright"/>
          </w:pPr>
        </w:p>
      </w:tc>
    </w:tr>
  </w:tbl>
  <w:p w14:paraId="51CC1FEF" w14:textId="77777777" w:rsidR="0042491C" w:rsidRPr="00A84D0D" w:rsidRDefault="0042491C" w:rsidP="009D5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6363"/>
    <w:multiLevelType w:val="hybridMultilevel"/>
    <w:tmpl w:val="0C021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3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804F6"/>
    <w:multiLevelType w:val="hybridMultilevel"/>
    <w:tmpl w:val="0AD28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7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9" w15:restartNumberingAfterBreak="0">
    <w:nsid w:val="72241567"/>
    <w:multiLevelType w:val="hybridMultilevel"/>
    <w:tmpl w:val="7AF45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7"/>
  </w:num>
  <w:num w:numId="3">
    <w:abstractNumId w:val="6"/>
  </w:num>
  <w:num w:numId="4">
    <w:abstractNumId w:val="1"/>
  </w:num>
  <w:num w:numId="5">
    <w:abstractNumId w:val="1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SortMethod w:val="000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0D2"/>
    <w:rsid w:val="0000019A"/>
    <w:rsid w:val="0000113D"/>
    <w:rsid w:val="00002BDA"/>
    <w:rsid w:val="00006B19"/>
    <w:rsid w:val="00007A05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6E20"/>
    <w:rsid w:val="0002728F"/>
    <w:rsid w:val="00030800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AE9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1981"/>
    <w:rsid w:val="000833B3"/>
    <w:rsid w:val="00083564"/>
    <w:rsid w:val="000836BD"/>
    <w:rsid w:val="00083C05"/>
    <w:rsid w:val="0008501F"/>
    <w:rsid w:val="00085DEA"/>
    <w:rsid w:val="00086CC1"/>
    <w:rsid w:val="0008748A"/>
    <w:rsid w:val="000879A5"/>
    <w:rsid w:val="000907EA"/>
    <w:rsid w:val="00092C07"/>
    <w:rsid w:val="00092E13"/>
    <w:rsid w:val="00094486"/>
    <w:rsid w:val="00095C84"/>
    <w:rsid w:val="000964AD"/>
    <w:rsid w:val="00097A22"/>
    <w:rsid w:val="000A0135"/>
    <w:rsid w:val="000A0898"/>
    <w:rsid w:val="000A0ED6"/>
    <w:rsid w:val="000B0D1E"/>
    <w:rsid w:val="000B1139"/>
    <w:rsid w:val="000B30C6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7151"/>
    <w:rsid w:val="000E1C63"/>
    <w:rsid w:val="000E1EEA"/>
    <w:rsid w:val="000E205B"/>
    <w:rsid w:val="000E2550"/>
    <w:rsid w:val="000E260A"/>
    <w:rsid w:val="000E2780"/>
    <w:rsid w:val="000E351E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9D2"/>
    <w:rsid w:val="000F2C82"/>
    <w:rsid w:val="000F34C5"/>
    <w:rsid w:val="000F56E6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17E8"/>
    <w:rsid w:val="00113091"/>
    <w:rsid w:val="001132F8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27B79"/>
    <w:rsid w:val="00131FA0"/>
    <w:rsid w:val="001325CF"/>
    <w:rsid w:val="00132BC9"/>
    <w:rsid w:val="00132CF2"/>
    <w:rsid w:val="00133245"/>
    <w:rsid w:val="001335EB"/>
    <w:rsid w:val="001336CA"/>
    <w:rsid w:val="00134CFA"/>
    <w:rsid w:val="0013501B"/>
    <w:rsid w:val="0013509F"/>
    <w:rsid w:val="00135905"/>
    <w:rsid w:val="00135A50"/>
    <w:rsid w:val="00136726"/>
    <w:rsid w:val="00137A6C"/>
    <w:rsid w:val="00141624"/>
    <w:rsid w:val="0014492D"/>
    <w:rsid w:val="00145C70"/>
    <w:rsid w:val="00150B79"/>
    <w:rsid w:val="0015112B"/>
    <w:rsid w:val="001522F3"/>
    <w:rsid w:val="00152889"/>
    <w:rsid w:val="00152B4F"/>
    <w:rsid w:val="00157667"/>
    <w:rsid w:val="001612ED"/>
    <w:rsid w:val="0016164D"/>
    <w:rsid w:val="001633F6"/>
    <w:rsid w:val="0016374B"/>
    <w:rsid w:val="00164DAC"/>
    <w:rsid w:val="0016536E"/>
    <w:rsid w:val="001653A9"/>
    <w:rsid w:val="001660C1"/>
    <w:rsid w:val="00166197"/>
    <w:rsid w:val="001665A0"/>
    <w:rsid w:val="00167F45"/>
    <w:rsid w:val="00175A99"/>
    <w:rsid w:val="00177829"/>
    <w:rsid w:val="00184198"/>
    <w:rsid w:val="0018760B"/>
    <w:rsid w:val="00187B45"/>
    <w:rsid w:val="0019069D"/>
    <w:rsid w:val="00194E67"/>
    <w:rsid w:val="00194EE6"/>
    <w:rsid w:val="001968A0"/>
    <w:rsid w:val="001977C0"/>
    <w:rsid w:val="00197C8D"/>
    <w:rsid w:val="001A2BFF"/>
    <w:rsid w:val="001A320A"/>
    <w:rsid w:val="001A4735"/>
    <w:rsid w:val="001A502B"/>
    <w:rsid w:val="001A5098"/>
    <w:rsid w:val="001A5FAA"/>
    <w:rsid w:val="001B0152"/>
    <w:rsid w:val="001B18BA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E57"/>
    <w:rsid w:val="001D7DDF"/>
    <w:rsid w:val="001E0306"/>
    <w:rsid w:val="001E0AAB"/>
    <w:rsid w:val="001E1301"/>
    <w:rsid w:val="001E13EF"/>
    <w:rsid w:val="001E1F7B"/>
    <w:rsid w:val="001E2255"/>
    <w:rsid w:val="001E666B"/>
    <w:rsid w:val="001E6BF1"/>
    <w:rsid w:val="001E79E0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25DDD"/>
    <w:rsid w:val="00230470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CDA"/>
    <w:rsid w:val="0024411B"/>
    <w:rsid w:val="00244871"/>
    <w:rsid w:val="00245C92"/>
    <w:rsid w:val="00250534"/>
    <w:rsid w:val="00251333"/>
    <w:rsid w:val="00251392"/>
    <w:rsid w:val="002535A1"/>
    <w:rsid w:val="0025457D"/>
    <w:rsid w:val="0025482A"/>
    <w:rsid w:val="00255B6D"/>
    <w:rsid w:val="0025724B"/>
    <w:rsid w:val="00257807"/>
    <w:rsid w:val="002601A0"/>
    <w:rsid w:val="00260A43"/>
    <w:rsid w:val="00260A47"/>
    <w:rsid w:val="002616A9"/>
    <w:rsid w:val="00261C3E"/>
    <w:rsid w:val="0026311A"/>
    <w:rsid w:val="00264202"/>
    <w:rsid w:val="00266445"/>
    <w:rsid w:val="00267810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1A24"/>
    <w:rsid w:val="0028223B"/>
    <w:rsid w:val="00284921"/>
    <w:rsid w:val="002852DB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20E8"/>
    <w:rsid w:val="002A35D3"/>
    <w:rsid w:val="002A430C"/>
    <w:rsid w:val="002A6CBC"/>
    <w:rsid w:val="002A6F63"/>
    <w:rsid w:val="002A70BB"/>
    <w:rsid w:val="002B1D99"/>
    <w:rsid w:val="002B2CFA"/>
    <w:rsid w:val="002B4BF7"/>
    <w:rsid w:val="002B5AEC"/>
    <w:rsid w:val="002B5E4F"/>
    <w:rsid w:val="002B72C0"/>
    <w:rsid w:val="002C0586"/>
    <w:rsid w:val="002C0AEC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50A4"/>
    <w:rsid w:val="002D6CF7"/>
    <w:rsid w:val="002D7403"/>
    <w:rsid w:val="002E21DC"/>
    <w:rsid w:val="002E22AE"/>
    <w:rsid w:val="002E3DDB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3C6B"/>
    <w:rsid w:val="002F40F9"/>
    <w:rsid w:val="002F5A3F"/>
    <w:rsid w:val="002F5C0E"/>
    <w:rsid w:val="002F72C0"/>
    <w:rsid w:val="002F7750"/>
    <w:rsid w:val="002F7D52"/>
    <w:rsid w:val="002F7D6D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20B77"/>
    <w:rsid w:val="00320D1A"/>
    <w:rsid w:val="003237BD"/>
    <w:rsid w:val="00326631"/>
    <w:rsid w:val="00326B1E"/>
    <w:rsid w:val="00326CB2"/>
    <w:rsid w:val="00330388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311"/>
    <w:rsid w:val="003603B4"/>
    <w:rsid w:val="00360BF1"/>
    <w:rsid w:val="003612BA"/>
    <w:rsid w:val="003614AE"/>
    <w:rsid w:val="00363B12"/>
    <w:rsid w:val="00363C02"/>
    <w:rsid w:val="003661CB"/>
    <w:rsid w:val="00367F69"/>
    <w:rsid w:val="00371F6C"/>
    <w:rsid w:val="00373F4D"/>
    <w:rsid w:val="0037451C"/>
    <w:rsid w:val="0037511E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45D1"/>
    <w:rsid w:val="00384694"/>
    <w:rsid w:val="00385197"/>
    <w:rsid w:val="0038528E"/>
    <w:rsid w:val="0038677A"/>
    <w:rsid w:val="0038694A"/>
    <w:rsid w:val="003871EB"/>
    <w:rsid w:val="003874CF"/>
    <w:rsid w:val="0038783A"/>
    <w:rsid w:val="00390693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11A"/>
    <w:rsid w:val="003A70D9"/>
    <w:rsid w:val="003B0464"/>
    <w:rsid w:val="003B05FE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C74F7"/>
    <w:rsid w:val="003D020D"/>
    <w:rsid w:val="003D11C6"/>
    <w:rsid w:val="003D3827"/>
    <w:rsid w:val="003D452A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C1A"/>
    <w:rsid w:val="003F3394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07E7F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2823"/>
    <w:rsid w:val="004434BF"/>
    <w:rsid w:val="00443A0C"/>
    <w:rsid w:val="004440FD"/>
    <w:rsid w:val="004449CB"/>
    <w:rsid w:val="00444BE2"/>
    <w:rsid w:val="00444FA4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2CA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DF1"/>
    <w:rsid w:val="00493E3E"/>
    <w:rsid w:val="00494FD2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F73"/>
    <w:rsid w:val="004C4103"/>
    <w:rsid w:val="004C4F0E"/>
    <w:rsid w:val="004C5349"/>
    <w:rsid w:val="004C7558"/>
    <w:rsid w:val="004D01CC"/>
    <w:rsid w:val="004D07AF"/>
    <w:rsid w:val="004D1A18"/>
    <w:rsid w:val="004D6304"/>
    <w:rsid w:val="004D71E6"/>
    <w:rsid w:val="004D71F6"/>
    <w:rsid w:val="004D7A05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175C"/>
    <w:rsid w:val="0050306C"/>
    <w:rsid w:val="005031C8"/>
    <w:rsid w:val="00505141"/>
    <w:rsid w:val="005067FD"/>
    <w:rsid w:val="00507B0E"/>
    <w:rsid w:val="00510C9E"/>
    <w:rsid w:val="00511306"/>
    <w:rsid w:val="00512A9F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2708"/>
    <w:rsid w:val="005437AF"/>
    <w:rsid w:val="00543966"/>
    <w:rsid w:val="00544CAF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0E2"/>
    <w:rsid w:val="00561890"/>
    <w:rsid w:val="00563798"/>
    <w:rsid w:val="00565A2F"/>
    <w:rsid w:val="00566498"/>
    <w:rsid w:val="00566A2E"/>
    <w:rsid w:val="00567309"/>
    <w:rsid w:val="005676D2"/>
    <w:rsid w:val="00570D76"/>
    <w:rsid w:val="005728BA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152C"/>
    <w:rsid w:val="005929E6"/>
    <w:rsid w:val="00592A37"/>
    <w:rsid w:val="00592AB8"/>
    <w:rsid w:val="005936FD"/>
    <w:rsid w:val="00594307"/>
    <w:rsid w:val="00594F5B"/>
    <w:rsid w:val="00595444"/>
    <w:rsid w:val="005960DE"/>
    <w:rsid w:val="005A0A3F"/>
    <w:rsid w:val="005A0A45"/>
    <w:rsid w:val="005A1B5B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B024E"/>
    <w:rsid w:val="005B1137"/>
    <w:rsid w:val="005B1BF0"/>
    <w:rsid w:val="005B1DDE"/>
    <w:rsid w:val="005B2B4F"/>
    <w:rsid w:val="005B5124"/>
    <w:rsid w:val="005B5277"/>
    <w:rsid w:val="005B6289"/>
    <w:rsid w:val="005B69E6"/>
    <w:rsid w:val="005B71BD"/>
    <w:rsid w:val="005B7FA5"/>
    <w:rsid w:val="005C3775"/>
    <w:rsid w:val="005C3A7C"/>
    <w:rsid w:val="005C3D6B"/>
    <w:rsid w:val="005C42F2"/>
    <w:rsid w:val="005C4D59"/>
    <w:rsid w:val="005C618F"/>
    <w:rsid w:val="005C6470"/>
    <w:rsid w:val="005C70F2"/>
    <w:rsid w:val="005D168A"/>
    <w:rsid w:val="005D24BD"/>
    <w:rsid w:val="005D3CEC"/>
    <w:rsid w:val="005D47EB"/>
    <w:rsid w:val="005D52E9"/>
    <w:rsid w:val="005E0101"/>
    <w:rsid w:val="005E1D44"/>
    <w:rsid w:val="005E20F0"/>
    <w:rsid w:val="005E51D7"/>
    <w:rsid w:val="005E586F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7B36"/>
    <w:rsid w:val="00604E1A"/>
    <w:rsid w:val="006059B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363E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03F"/>
    <w:rsid w:val="00650A17"/>
    <w:rsid w:val="00650C3C"/>
    <w:rsid w:val="006522CE"/>
    <w:rsid w:val="00653678"/>
    <w:rsid w:val="006547F2"/>
    <w:rsid w:val="006567C2"/>
    <w:rsid w:val="006578CC"/>
    <w:rsid w:val="00660204"/>
    <w:rsid w:val="006605EA"/>
    <w:rsid w:val="00661267"/>
    <w:rsid w:val="00662FBC"/>
    <w:rsid w:val="00664523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4FFA"/>
    <w:rsid w:val="006A5127"/>
    <w:rsid w:val="006A5F3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D1086"/>
    <w:rsid w:val="006D4265"/>
    <w:rsid w:val="006D6F5F"/>
    <w:rsid w:val="006E0ACF"/>
    <w:rsid w:val="006E0D1C"/>
    <w:rsid w:val="006E1BBB"/>
    <w:rsid w:val="006E1D8B"/>
    <w:rsid w:val="006E4A51"/>
    <w:rsid w:val="006E55BA"/>
    <w:rsid w:val="006E6661"/>
    <w:rsid w:val="006E6EB3"/>
    <w:rsid w:val="006F1592"/>
    <w:rsid w:val="006F2789"/>
    <w:rsid w:val="006F2D95"/>
    <w:rsid w:val="006F32C6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9EC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DA1"/>
    <w:rsid w:val="00761113"/>
    <w:rsid w:val="00762AD0"/>
    <w:rsid w:val="007631C9"/>
    <w:rsid w:val="0076345E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21B5"/>
    <w:rsid w:val="007823F9"/>
    <w:rsid w:val="0078267C"/>
    <w:rsid w:val="007836AF"/>
    <w:rsid w:val="007837A3"/>
    <w:rsid w:val="007852D8"/>
    <w:rsid w:val="00785D28"/>
    <w:rsid w:val="007866E6"/>
    <w:rsid w:val="007867CF"/>
    <w:rsid w:val="007904DC"/>
    <w:rsid w:val="007908E3"/>
    <w:rsid w:val="00790A15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089E"/>
    <w:rsid w:val="007A19F8"/>
    <w:rsid w:val="007A2428"/>
    <w:rsid w:val="007A2D3D"/>
    <w:rsid w:val="007A3065"/>
    <w:rsid w:val="007A50DD"/>
    <w:rsid w:val="007A596E"/>
    <w:rsid w:val="007A6815"/>
    <w:rsid w:val="007A7D93"/>
    <w:rsid w:val="007B09CC"/>
    <w:rsid w:val="007B2F1E"/>
    <w:rsid w:val="007B490B"/>
    <w:rsid w:val="007C1608"/>
    <w:rsid w:val="007C298E"/>
    <w:rsid w:val="007C6FEC"/>
    <w:rsid w:val="007D0C2B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34BE"/>
    <w:rsid w:val="007E5585"/>
    <w:rsid w:val="007F0A50"/>
    <w:rsid w:val="007F0C9E"/>
    <w:rsid w:val="007F1778"/>
    <w:rsid w:val="007F229D"/>
    <w:rsid w:val="007F361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1FEE"/>
    <w:rsid w:val="008125F0"/>
    <w:rsid w:val="0081278B"/>
    <w:rsid w:val="008149D4"/>
    <w:rsid w:val="0081559D"/>
    <w:rsid w:val="00817B03"/>
    <w:rsid w:val="00820573"/>
    <w:rsid w:val="008205C0"/>
    <w:rsid w:val="00821FEE"/>
    <w:rsid w:val="00822326"/>
    <w:rsid w:val="008226CE"/>
    <w:rsid w:val="00823478"/>
    <w:rsid w:val="00823BB4"/>
    <w:rsid w:val="008249CE"/>
    <w:rsid w:val="0082545A"/>
    <w:rsid w:val="00825CD9"/>
    <w:rsid w:val="00827541"/>
    <w:rsid w:val="00831D62"/>
    <w:rsid w:val="00832BB1"/>
    <w:rsid w:val="00833752"/>
    <w:rsid w:val="00834496"/>
    <w:rsid w:val="00834501"/>
    <w:rsid w:val="00834A18"/>
    <w:rsid w:val="00834A39"/>
    <w:rsid w:val="00834D5B"/>
    <w:rsid w:val="008352DF"/>
    <w:rsid w:val="008357CA"/>
    <w:rsid w:val="00836A89"/>
    <w:rsid w:val="00844A5C"/>
    <w:rsid w:val="00845107"/>
    <w:rsid w:val="00845828"/>
    <w:rsid w:val="008465C5"/>
    <w:rsid w:val="00853246"/>
    <w:rsid w:val="0085349E"/>
    <w:rsid w:val="00854443"/>
    <w:rsid w:val="008545D0"/>
    <w:rsid w:val="008546A0"/>
    <w:rsid w:val="00854DE8"/>
    <w:rsid w:val="00855943"/>
    <w:rsid w:val="00856C10"/>
    <w:rsid w:val="00861302"/>
    <w:rsid w:val="0086188A"/>
    <w:rsid w:val="00862D02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5784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5765"/>
    <w:rsid w:val="00886625"/>
    <w:rsid w:val="00887868"/>
    <w:rsid w:val="00887C9D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4BC6"/>
    <w:rsid w:val="00895755"/>
    <w:rsid w:val="00895DDE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69BA"/>
    <w:rsid w:val="008A72AE"/>
    <w:rsid w:val="008B1AA7"/>
    <w:rsid w:val="008B515D"/>
    <w:rsid w:val="008B7BE1"/>
    <w:rsid w:val="008C0E32"/>
    <w:rsid w:val="008C2898"/>
    <w:rsid w:val="008C3B82"/>
    <w:rsid w:val="008C4F35"/>
    <w:rsid w:val="008C55BF"/>
    <w:rsid w:val="008C581E"/>
    <w:rsid w:val="008C5BCF"/>
    <w:rsid w:val="008D0CB7"/>
    <w:rsid w:val="008D12A5"/>
    <w:rsid w:val="008D2328"/>
    <w:rsid w:val="008D2340"/>
    <w:rsid w:val="008D2561"/>
    <w:rsid w:val="008D2997"/>
    <w:rsid w:val="008D2C87"/>
    <w:rsid w:val="008D2EA2"/>
    <w:rsid w:val="008D30B1"/>
    <w:rsid w:val="008D545D"/>
    <w:rsid w:val="008D58BF"/>
    <w:rsid w:val="008D62A3"/>
    <w:rsid w:val="008D764D"/>
    <w:rsid w:val="008D79EB"/>
    <w:rsid w:val="008E00A1"/>
    <w:rsid w:val="008E1B45"/>
    <w:rsid w:val="008E54B7"/>
    <w:rsid w:val="008E72BE"/>
    <w:rsid w:val="008E79CB"/>
    <w:rsid w:val="008F0C7A"/>
    <w:rsid w:val="008F14E9"/>
    <w:rsid w:val="008F2918"/>
    <w:rsid w:val="008F2F7E"/>
    <w:rsid w:val="008F51C1"/>
    <w:rsid w:val="008F55AE"/>
    <w:rsid w:val="008F5C82"/>
    <w:rsid w:val="008F7DC2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07464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30F5A"/>
    <w:rsid w:val="009328B0"/>
    <w:rsid w:val="00932FCB"/>
    <w:rsid w:val="0093408C"/>
    <w:rsid w:val="00935AC7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3466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2DA0"/>
    <w:rsid w:val="009730BB"/>
    <w:rsid w:val="009734DD"/>
    <w:rsid w:val="00977754"/>
    <w:rsid w:val="00977766"/>
    <w:rsid w:val="00980B5B"/>
    <w:rsid w:val="00981024"/>
    <w:rsid w:val="009847C2"/>
    <w:rsid w:val="009849B8"/>
    <w:rsid w:val="00984E84"/>
    <w:rsid w:val="00985A40"/>
    <w:rsid w:val="00990002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A7CFC"/>
    <w:rsid w:val="009B2128"/>
    <w:rsid w:val="009B213A"/>
    <w:rsid w:val="009B3EE5"/>
    <w:rsid w:val="009B3FA6"/>
    <w:rsid w:val="009B4310"/>
    <w:rsid w:val="009B51B0"/>
    <w:rsid w:val="009B5B4A"/>
    <w:rsid w:val="009C32CA"/>
    <w:rsid w:val="009C3CC2"/>
    <w:rsid w:val="009C653D"/>
    <w:rsid w:val="009C7CCF"/>
    <w:rsid w:val="009D02F7"/>
    <w:rsid w:val="009D357E"/>
    <w:rsid w:val="009D5BD1"/>
    <w:rsid w:val="009D5BFE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59"/>
    <w:rsid w:val="009F548D"/>
    <w:rsid w:val="009F7D9C"/>
    <w:rsid w:val="00A00CA9"/>
    <w:rsid w:val="00A0147E"/>
    <w:rsid w:val="00A014A3"/>
    <w:rsid w:val="00A016DA"/>
    <w:rsid w:val="00A02AD5"/>
    <w:rsid w:val="00A0321E"/>
    <w:rsid w:val="00A033ED"/>
    <w:rsid w:val="00A0408C"/>
    <w:rsid w:val="00A042D0"/>
    <w:rsid w:val="00A046E5"/>
    <w:rsid w:val="00A04C48"/>
    <w:rsid w:val="00A06EEA"/>
    <w:rsid w:val="00A0700E"/>
    <w:rsid w:val="00A11113"/>
    <w:rsid w:val="00A17154"/>
    <w:rsid w:val="00A21B3D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4DB6"/>
    <w:rsid w:val="00A96ADA"/>
    <w:rsid w:val="00A97243"/>
    <w:rsid w:val="00A97BA3"/>
    <w:rsid w:val="00A97F51"/>
    <w:rsid w:val="00AA30DD"/>
    <w:rsid w:val="00AA64B0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0105"/>
    <w:rsid w:val="00AE1F6E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A47"/>
    <w:rsid w:val="00AF5CF9"/>
    <w:rsid w:val="00AF5FF1"/>
    <w:rsid w:val="00AF6C7F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3205"/>
    <w:rsid w:val="00B13CDC"/>
    <w:rsid w:val="00B14A23"/>
    <w:rsid w:val="00B153B4"/>
    <w:rsid w:val="00B163C1"/>
    <w:rsid w:val="00B16FF3"/>
    <w:rsid w:val="00B1778F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307D6"/>
    <w:rsid w:val="00B32AE8"/>
    <w:rsid w:val="00B342C9"/>
    <w:rsid w:val="00B34BE8"/>
    <w:rsid w:val="00B37362"/>
    <w:rsid w:val="00B374E4"/>
    <w:rsid w:val="00B41C46"/>
    <w:rsid w:val="00B42DE8"/>
    <w:rsid w:val="00B42FC1"/>
    <w:rsid w:val="00B433DA"/>
    <w:rsid w:val="00B43E5E"/>
    <w:rsid w:val="00B456E5"/>
    <w:rsid w:val="00B470E0"/>
    <w:rsid w:val="00B478F4"/>
    <w:rsid w:val="00B47972"/>
    <w:rsid w:val="00B50911"/>
    <w:rsid w:val="00B5109A"/>
    <w:rsid w:val="00B52DC4"/>
    <w:rsid w:val="00B531BC"/>
    <w:rsid w:val="00B54381"/>
    <w:rsid w:val="00B550F5"/>
    <w:rsid w:val="00B605B7"/>
    <w:rsid w:val="00B62646"/>
    <w:rsid w:val="00B633B2"/>
    <w:rsid w:val="00B64EDC"/>
    <w:rsid w:val="00B656AE"/>
    <w:rsid w:val="00B65A95"/>
    <w:rsid w:val="00B668E1"/>
    <w:rsid w:val="00B67860"/>
    <w:rsid w:val="00B72B85"/>
    <w:rsid w:val="00B72E2D"/>
    <w:rsid w:val="00B730A6"/>
    <w:rsid w:val="00B7312A"/>
    <w:rsid w:val="00B774C1"/>
    <w:rsid w:val="00B77DE2"/>
    <w:rsid w:val="00B80A29"/>
    <w:rsid w:val="00B819C8"/>
    <w:rsid w:val="00B81D74"/>
    <w:rsid w:val="00B826CC"/>
    <w:rsid w:val="00B8553E"/>
    <w:rsid w:val="00B859A8"/>
    <w:rsid w:val="00B866E1"/>
    <w:rsid w:val="00B9263E"/>
    <w:rsid w:val="00B92722"/>
    <w:rsid w:val="00B935CC"/>
    <w:rsid w:val="00B94B95"/>
    <w:rsid w:val="00B951FA"/>
    <w:rsid w:val="00B962DE"/>
    <w:rsid w:val="00B964D2"/>
    <w:rsid w:val="00B96FAA"/>
    <w:rsid w:val="00BA0B7F"/>
    <w:rsid w:val="00BA2822"/>
    <w:rsid w:val="00BA4168"/>
    <w:rsid w:val="00BA4F6D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37BE"/>
    <w:rsid w:val="00BC4B45"/>
    <w:rsid w:val="00BC4E31"/>
    <w:rsid w:val="00BC54EB"/>
    <w:rsid w:val="00BC5BB5"/>
    <w:rsid w:val="00BC700A"/>
    <w:rsid w:val="00BC706B"/>
    <w:rsid w:val="00BC7256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4E8"/>
    <w:rsid w:val="00BE71A3"/>
    <w:rsid w:val="00BE7276"/>
    <w:rsid w:val="00BE75BA"/>
    <w:rsid w:val="00BF0AEF"/>
    <w:rsid w:val="00BF1441"/>
    <w:rsid w:val="00BF1647"/>
    <w:rsid w:val="00BF1DE2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04F56"/>
    <w:rsid w:val="00C10118"/>
    <w:rsid w:val="00C11108"/>
    <w:rsid w:val="00C11FD2"/>
    <w:rsid w:val="00C135A9"/>
    <w:rsid w:val="00C14457"/>
    <w:rsid w:val="00C146B1"/>
    <w:rsid w:val="00C15440"/>
    <w:rsid w:val="00C1595B"/>
    <w:rsid w:val="00C162D4"/>
    <w:rsid w:val="00C16A73"/>
    <w:rsid w:val="00C20223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21D9"/>
    <w:rsid w:val="00C429B5"/>
    <w:rsid w:val="00C42A83"/>
    <w:rsid w:val="00C4310D"/>
    <w:rsid w:val="00C4477B"/>
    <w:rsid w:val="00C46E1F"/>
    <w:rsid w:val="00C50B10"/>
    <w:rsid w:val="00C540F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71A46"/>
    <w:rsid w:val="00C7334B"/>
    <w:rsid w:val="00C734C7"/>
    <w:rsid w:val="00C7500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152"/>
    <w:rsid w:val="00C929DE"/>
    <w:rsid w:val="00C92DCD"/>
    <w:rsid w:val="00C9322F"/>
    <w:rsid w:val="00C9457F"/>
    <w:rsid w:val="00C957F3"/>
    <w:rsid w:val="00C97388"/>
    <w:rsid w:val="00CA0AD9"/>
    <w:rsid w:val="00CA29D0"/>
    <w:rsid w:val="00CA2F0E"/>
    <w:rsid w:val="00CA3597"/>
    <w:rsid w:val="00CA3D9D"/>
    <w:rsid w:val="00CA4225"/>
    <w:rsid w:val="00CA4553"/>
    <w:rsid w:val="00CA4B5C"/>
    <w:rsid w:val="00CA6185"/>
    <w:rsid w:val="00CA67EA"/>
    <w:rsid w:val="00CA6B3D"/>
    <w:rsid w:val="00CB00D2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76F5"/>
    <w:rsid w:val="00CE7C91"/>
    <w:rsid w:val="00CF1968"/>
    <w:rsid w:val="00CF238B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660"/>
    <w:rsid w:val="00D22781"/>
    <w:rsid w:val="00D22A98"/>
    <w:rsid w:val="00D239D2"/>
    <w:rsid w:val="00D2498D"/>
    <w:rsid w:val="00D24C18"/>
    <w:rsid w:val="00D24DAE"/>
    <w:rsid w:val="00D25C96"/>
    <w:rsid w:val="00D27CCC"/>
    <w:rsid w:val="00D30456"/>
    <w:rsid w:val="00D308BF"/>
    <w:rsid w:val="00D323E8"/>
    <w:rsid w:val="00D353EE"/>
    <w:rsid w:val="00D36AE6"/>
    <w:rsid w:val="00D37EE2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1C2B"/>
    <w:rsid w:val="00D625BF"/>
    <w:rsid w:val="00D63D01"/>
    <w:rsid w:val="00D64EF4"/>
    <w:rsid w:val="00D653D9"/>
    <w:rsid w:val="00D657B7"/>
    <w:rsid w:val="00D70430"/>
    <w:rsid w:val="00D71756"/>
    <w:rsid w:val="00D741AA"/>
    <w:rsid w:val="00D748E5"/>
    <w:rsid w:val="00D761AF"/>
    <w:rsid w:val="00D7654B"/>
    <w:rsid w:val="00D769CA"/>
    <w:rsid w:val="00D76ACF"/>
    <w:rsid w:val="00D7704C"/>
    <w:rsid w:val="00D80CF7"/>
    <w:rsid w:val="00D85230"/>
    <w:rsid w:val="00D86C11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3F82"/>
    <w:rsid w:val="00DA51C9"/>
    <w:rsid w:val="00DA764F"/>
    <w:rsid w:val="00DA7B43"/>
    <w:rsid w:val="00DB0D50"/>
    <w:rsid w:val="00DB0E44"/>
    <w:rsid w:val="00DB0FC5"/>
    <w:rsid w:val="00DB1E3F"/>
    <w:rsid w:val="00DB287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46C5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D29"/>
    <w:rsid w:val="00E32858"/>
    <w:rsid w:val="00E345C9"/>
    <w:rsid w:val="00E3478F"/>
    <w:rsid w:val="00E3614C"/>
    <w:rsid w:val="00E36C19"/>
    <w:rsid w:val="00E4075C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3E66"/>
    <w:rsid w:val="00E64F94"/>
    <w:rsid w:val="00E65BA8"/>
    <w:rsid w:val="00E6624B"/>
    <w:rsid w:val="00E66CE9"/>
    <w:rsid w:val="00E66D57"/>
    <w:rsid w:val="00E6740A"/>
    <w:rsid w:val="00E67E6C"/>
    <w:rsid w:val="00E67F13"/>
    <w:rsid w:val="00E70181"/>
    <w:rsid w:val="00E70531"/>
    <w:rsid w:val="00E70A48"/>
    <w:rsid w:val="00E7180F"/>
    <w:rsid w:val="00E71C5A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C7D"/>
    <w:rsid w:val="00E82EDD"/>
    <w:rsid w:val="00E84EC0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A0A"/>
    <w:rsid w:val="00EA2F43"/>
    <w:rsid w:val="00EA7635"/>
    <w:rsid w:val="00EA77D7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261E"/>
    <w:rsid w:val="00EE2961"/>
    <w:rsid w:val="00EE3255"/>
    <w:rsid w:val="00EE3B4E"/>
    <w:rsid w:val="00EE4447"/>
    <w:rsid w:val="00EE47E7"/>
    <w:rsid w:val="00EE76AF"/>
    <w:rsid w:val="00EF2901"/>
    <w:rsid w:val="00EF377D"/>
    <w:rsid w:val="00EF44B2"/>
    <w:rsid w:val="00EF4B29"/>
    <w:rsid w:val="00EF5A1E"/>
    <w:rsid w:val="00EF6BFD"/>
    <w:rsid w:val="00F01651"/>
    <w:rsid w:val="00F02659"/>
    <w:rsid w:val="00F027B4"/>
    <w:rsid w:val="00F031AE"/>
    <w:rsid w:val="00F05CE1"/>
    <w:rsid w:val="00F063DE"/>
    <w:rsid w:val="00F12431"/>
    <w:rsid w:val="00F12659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6582"/>
    <w:rsid w:val="00F37012"/>
    <w:rsid w:val="00F3794F"/>
    <w:rsid w:val="00F40118"/>
    <w:rsid w:val="00F40497"/>
    <w:rsid w:val="00F404F1"/>
    <w:rsid w:val="00F419F2"/>
    <w:rsid w:val="00F440F1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335A"/>
    <w:rsid w:val="00F7359A"/>
    <w:rsid w:val="00F746DC"/>
    <w:rsid w:val="00F74760"/>
    <w:rsid w:val="00F74EAF"/>
    <w:rsid w:val="00F769ED"/>
    <w:rsid w:val="00F7779F"/>
    <w:rsid w:val="00F80C52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5D7"/>
    <w:rsid w:val="00F9180F"/>
    <w:rsid w:val="00F92E29"/>
    <w:rsid w:val="00F935E8"/>
    <w:rsid w:val="00F95BD1"/>
    <w:rsid w:val="00F963C7"/>
    <w:rsid w:val="00F969A6"/>
    <w:rsid w:val="00FA02E3"/>
    <w:rsid w:val="00FA0EBF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0BC3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CC1F73"/>
  <w15:docId w15:val="{2805F70A-D1B7-46CF-BD02-0ABC5DCF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6F1592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6F1592"/>
    <w:pPr>
      <w:ind w:left="567"/>
      <w:outlineLvl w:val="3"/>
    </w:pPr>
    <w:rPr>
      <w:bCs w:val="0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6F1592"/>
    <w:pPr>
      <w:jc w:val="both"/>
      <w:outlineLvl w:val="4"/>
    </w:pPr>
    <w:rPr>
      <w:rFonts w:eastAsiaTheme="minorEastAsia"/>
      <w:bCs/>
      <w:i w:val="0"/>
      <w:iCs w:val="0"/>
      <w:szCs w:val="22"/>
      <w:u w:val="single"/>
    </w:rPr>
  </w:style>
  <w:style w:type="paragraph" w:styleId="Heading6">
    <w:name w:val="heading 6"/>
    <w:basedOn w:val="Heading5"/>
    <w:next w:val="Normalnumberedlevel1"/>
    <w:link w:val="Heading6Char"/>
    <w:unhideWhenUsed/>
    <w:rsid w:val="00C4310D"/>
    <w:pPr>
      <w:ind w:left="1134"/>
      <w:outlineLvl w:val="5"/>
    </w:pPr>
    <w:rPr>
      <w:bCs w:val="0"/>
      <w:i/>
      <w:smallCaps/>
      <w:sz w:val="20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rsid w:val="00C4310D"/>
    <w:pPr>
      <w:outlineLvl w:val="6"/>
    </w:pPr>
    <w:rPr>
      <w:i w:val="0"/>
      <w:smallCaps w:val="0"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3D452A"/>
    <w:pPr>
      <w:spacing w:before="120" w:after="120"/>
      <w:jc w:val="left"/>
    </w:pPr>
  </w:style>
  <w:style w:type="character" w:customStyle="1" w:styleId="FooterleftChar">
    <w:name w:val="Footer left Char"/>
    <w:basedOn w:val="FooterChar"/>
    <w:link w:val="Footerleft"/>
    <w:rsid w:val="003D452A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3D452A"/>
    <w:pPr>
      <w:spacing w:before="120" w:after="120"/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3D452A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6F1592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F1592"/>
    <w:rPr>
      <w:rFonts w:ascii="Arial" w:eastAsia="Times New Roman" w:hAnsi="Arial" w:cs="Arial"/>
      <w:i/>
      <w:iCs/>
      <w:kern w:val="32"/>
      <w:sz w:val="22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6F1592"/>
    <w:rPr>
      <w:rFonts w:ascii="Arial" w:eastAsiaTheme="minorEastAsia" w:hAnsi="Arial" w:cs="Arial"/>
      <w:bCs/>
      <w:kern w:val="32"/>
      <w:sz w:val="22"/>
      <w:szCs w:val="22"/>
      <w:u w:val="single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rsid w:val="00C4310D"/>
    <w:rPr>
      <w:i/>
    </w:rPr>
  </w:style>
  <w:style w:type="paragraph" w:customStyle="1" w:styleId="Noteslevel2">
    <w:name w:val="Notes level 2"/>
    <w:basedOn w:val="Normalnumberedlevel2"/>
    <w:rsid w:val="00C4310D"/>
    <w:rPr>
      <w:i/>
    </w:rPr>
  </w:style>
  <w:style w:type="paragraph" w:customStyle="1" w:styleId="Noteslevel3">
    <w:name w:val="Notes level 3"/>
    <w:basedOn w:val="Normalnumberedlevel3"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rsid w:val="00C4310D"/>
    <w:pPr>
      <w:jc w:val="center"/>
    </w:pPr>
  </w:style>
  <w:style w:type="paragraph" w:customStyle="1" w:styleId="Boxparagraph">
    <w:name w:val="Box paragraph"/>
    <w:basedOn w:val="Bodyparagraph"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3D452A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rsid w:val="00C4310D"/>
  </w:style>
  <w:style w:type="paragraph" w:customStyle="1" w:styleId="Heading1Appendix">
    <w:name w:val="Heading 1 Appendix"/>
    <w:basedOn w:val="Heading1"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rsid w:val="00C4310D"/>
    <w:pPr>
      <w:jc w:val="center"/>
    </w:pPr>
  </w:style>
  <w:style w:type="paragraph" w:customStyle="1" w:styleId="Titleofdocument">
    <w:name w:val="Title of document"/>
    <w:basedOn w:val="Normal"/>
    <w:rsid w:val="00C4310D"/>
    <w:pPr>
      <w:jc w:val="center"/>
    </w:pPr>
  </w:style>
  <w:style w:type="character" w:customStyle="1" w:styleId="Titlesmall">
    <w:name w:val="Title small"/>
    <w:uiPriority w:val="1"/>
    <w:rsid w:val="00C4310D"/>
    <w:rPr>
      <w:rFonts w:ascii="Arial" w:hAnsi="Arial"/>
      <w:b w:val="0"/>
      <w:sz w:val="22"/>
      <w:szCs w:val="22"/>
    </w:rPr>
  </w:style>
  <w:style w:type="paragraph" w:customStyle="1" w:styleId="Level1-numb">
    <w:name w:val="Level 1 - numb"/>
    <w:basedOn w:val="Normal"/>
    <w:link w:val="Level1-numbChar"/>
    <w:uiPriority w:val="99"/>
    <w:rsid w:val="00AE0105"/>
    <w:pPr>
      <w:jc w:val="both"/>
    </w:pPr>
    <w:rPr>
      <w:rFonts w:cs="Arial"/>
      <w:szCs w:val="22"/>
      <w:lang w:eastAsia="en-US"/>
    </w:rPr>
  </w:style>
  <w:style w:type="character" w:customStyle="1" w:styleId="Level1-numbChar">
    <w:name w:val="Level 1 - numb Char"/>
    <w:link w:val="Level1-numb"/>
    <w:uiPriority w:val="99"/>
    <w:rsid w:val="00AE01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634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frag-website.azurewebsites.net/News/Project-310/EFRAG-requests-comments-on-its-draft-endorsement-advice-on-Plan-Amendment-Curtailment-or-Settlement-Amendments-to-IAS-1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surveygizmo.eu/s3/90072265/INVITATION-TO-COMMENT-ON-EFRAG-S-ASSESSMENTS-ON-PLAN-AMMENDMENT-CURTAILMENT-OR-SETTLEMENT-AMENDMENTS-TO-IAS-1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ToWebsite xmlns="9bc17653-fc4f-4043-ad3b-134743de0300" xsi:nil="true"/>
    <i09da1fbf7d14ea9973a5584dd477f13 xmlns="9bc17653-fc4f-4043-ad3b-134743de0300">
      <Terms xmlns="http://schemas.microsoft.com/office/infopath/2007/PartnerControls"/>
    </i09da1fbf7d14ea9973a5584dd477f13>
    <efclPublishedTo xmlns="9bc17653-fc4f-4043-ad3b-134743de0300">
      <Url>https://efrag.sharepoint.com/Meetings/1801080908338930</Url>
      <Description>EFRAG TEG meeting March 2018</Description>
    </efclPublishedTo>
    <ge496a40d5c44658bad5a6d98308f1ba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 endorsement advice</TermName>
          <TermId xmlns="http://schemas.microsoft.com/office/infopath/2007/PartnerControls">0c504c2e-212e-4b95-83ab-7dce8db4408e</TermId>
        </TermInfo>
      </Terms>
    </ge496a40d5c44658bad5a6d98308f1ba>
    <efclDocumentDescription xmlns="9bc17653-fc4f-4043-ad3b-134743de0300" xsi:nil="true"/>
    <p59a4e4f2bd147658de67f2316c08396 xmlns="9bc17653-fc4f-4043-ad3b-134743de0300">
      <Terms xmlns="http://schemas.microsoft.com/office/infopath/2007/PartnerControls"/>
    </p59a4e4f2bd147658de67f2316c08396>
    <TaxCatchAll xmlns="9bc17653-fc4f-4043-ad3b-134743de0300">
      <Value>182</Value>
      <Value>183</Value>
    </TaxCatchAll>
    <efclPublishedToMeeting xmlns="9bc17653-fc4f-4043-ad3b-134743de0300">true</efclPublishedToMeeting>
    <efclProjectId xmlns="9bc17653-fc4f-4043-ad3b-134743de0300">332</efclProjectId>
    <e13db7feed7b463daca4211c55acd0c4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dorsement consultation</TermName>
          <TermId xmlns="http://schemas.microsoft.com/office/infopath/2007/PartnerControls">c53d4a94-0de6-4ac0-aca1-ffd5e54999f9</TermId>
        </TermInfo>
      </Terms>
    </e13db7feed7b463daca4211c55acd0c4>
    <SharedWithUsers xmlns="9bc17653-fc4f-4043-ad3b-134743de0300">
      <UserInfo>
        <DisplayName>Robert Stojek</DisplayName>
        <AccountId>723</AccountId>
        <AccountType/>
      </UserInfo>
      <UserInfo>
        <DisplayName>Hocine Kebli</DisplayName>
        <AccountId>29</AccountId>
        <AccountType/>
      </UserInfo>
      <UserInfo>
        <DisplayName>Filippo Poli</DisplayName>
        <AccountId>45</AccountId>
        <AccountType/>
      </UserInfo>
      <UserInfo>
        <DisplayName>Patricia McBride</DisplayName>
        <AccountId>40</AccountId>
        <AccountType/>
      </UserInfo>
    </SharedWithUsers>
    <efclOriginalWebId xmlns="9bc17653-fc4f-4043-ad3b-134743de0300">d325dcb8-43c3-4f90-8e4d-8f9e3a4244c6</efclOriginalWebId>
    <efclOriginalListId xmlns="9bc17653-fc4f-4043-ad3b-134743de0300">487ae7f6-eda1-410d-972b-fe5355a5131c</efclOriginalListId>
    <efclOriginalItemId xmlns="9bc17653-fc4f-4043-ad3b-134743de0300">26</efclOriginalItemId>
    <u9f4 xmlns="c8cebab1-020c-4b5a-8718-fcc82b9659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424757986E2540868CAE723C1A3093F10100C5C55907A2DA2D49B1399116D304AB9A" ma:contentTypeVersion="21" ma:contentTypeDescription="Create a new document." ma:contentTypeScope="" ma:versionID="ae2a1357100f76029b3886df03c66e42">
  <xsd:schema xmlns:xsd="http://www.w3.org/2001/XMLSchema" xmlns:xs="http://www.w3.org/2001/XMLSchema" xmlns:p="http://schemas.microsoft.com/office/2006/metadata/properties" xmlns:ns2="9bc17653-fc4f-4043-ad3b-134743de0300" xmlns:ns3="c8cebab1-020c-4b5a-8718-fcc82b965974" targetNamespace="http://schemas.microsoft.com/office/2006/metadata/properties" ma:root="true" ma:fieldsID="94322d232c2cb67f1a224c953c2c28b1" ns2:_="" ns3:_="">
    <xsd:import namespace="9bc17653-fc4f-4043-ad3b-134743de0300"/>
    <xsd:import namespace="c8cebab1-020c-4b5a-8718-fcc82b965974"/>
    <xsd:element name="properties">
      <xsd:complexType>
        <xsd:sequence>
          <xsd:element name="documentManagement">
            <xsd:complexType>
              <xsd:all>
                <xsd:element ref="ns2:ge496a40d5c44658bad5a6d98308f1ba" minOccurs="0"/>
                <xsd:element ref="ns2:TaxCatchAll" minOccurs="0"/>
                <xsd:element ref="ns2:TaxCatchAllLabel" minOccurs="0"/>
                <xsd:element ref="ns2:efclDocumentDescription" minOccurs="0"/>
                <xsd:element ref="ns2:efclOriginalListId" minOccurs="0"/>
                <xsd:element ref="ns2:efclOriginalWebId" minOccurs="0"/>
                <xsd:element ref="ns2:efclProjectId" minOccurs="0"/>
                <xsd:element ref="ns2:p59a4e4f2bd147658de67f2316c08396" minOccurs="0"/>
                <xsd:element ref="ns2:i09da1fbf7d14ea9973a5584dd477f13" minOccurs="0"/>
                <xsd:element ref="ns2:e13db7feed7b463daca4211c55acd0c4" minOccurs="0"/>
                <xsd:element ref="ns2:efclPublishedToMeeting" minOccurs="0"/>
                <xsd:element ref="ns2:efclPublishedToWebsite" minOccurs="0"/>
                <xsd:element ref="ns2:efclPublishedTo" minOccurs="0"/>
                <xsd:element ref="ns2:efclOriginalItem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u9f4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ge496a40d5c44658bad5a6d98308f1ba" ma:index="8" nillable="true" ma:taxonomy="true" ma:internalName="ge496a40d5c44658bad5a6d98308f1ba" ma:taxonomyFieldName="efclDocumentType" ma:displayName="Document Type" ma:fieldId="{0e496a40-d5c4-4658-bad5-a6d98308f1ba}" ma:sspId="b5354ee9-1167-4e6c-842d-e3226f29bc49" ma:termSetId="4a3b34fd-4214-4cbe-a4ca-75cc788de7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6703ae1-ce32-4f29-be92-8113fbd7fd87}" ma:internalName="TaxCatchAllLabel" ma:readOnly="true" ma:showField="CatchAllDataLabel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clDocumentDescription" ma:index="12" nillable="true" ma:displayName="Document Description" ma:internalName="efclDocumentDescription">
      <xsd:simpleType>
        <xsd:restriction base="dms:Note">
          <xsd:maxLength value="255"/>
        </xsd:restriction>
      </xsd:simpleType>
    </xsd:element>
    <xsd:element name="efclOriginalListId" ma:index="13" nillable="true" ma:displayName="Original List ID" ma:internalName="efclOriginalListId">
      <xsd:simpleType>
        <xsd:restriction base="dms:Text"/>
      </xsd:simpleType>
    </xsd:element>
    <xsd:element name="efclOriginalWebId" ma:index="14" nillable="true" ma:displayName="Original Web ID" ma:internalName="efclOriginalWebId">
      <xsd:simpleType>
        <xsd:restriction base="dms:Text"/>
      </xsd:simpleType>
    </xsd:element>
    <xsd:element name="efclProjectId" ma:index="15" nillable="true" ma:displayName="Project ID" ma:indexed="true" ma:internalName="efclProjectId">
      <xsd:simpleType>
        <xsd:restriction base="dms:Text"/>
      </xsd:simpleType>
    </xsd:element>
    <xsd:element name="p59a4e4f2bd147658de67f2316c08396" ma:index="16" nillable="true" ma:taxonomy="true" ma:internalName="p59a4e4f2bd147658de67f2316c08396" ma:taxonomyFieldName="efclTopics" ma:displayName="Topics" ma:readOnly="false" ma:fieldId="{959a4e4f-2bd1-4765-8de6-7f2316c08396}" ma:taxonomyMulti="true" ma:sspId="b5354ee9-1167-4e6c-842d-e3226f29bc49" ma:termSetId="319aa627-c73c-4f98-a92f-bfbccc4085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da1fbf7d14ea9973a5584dd477f13" ma:index="18" nillable="true" ma:taxonomy="true" ma:internalName="i09da1fbf7d14ea9973a5584dd477f13" ma:taxonomyFieldName="efclStandards" ma:displayName="Standards" ma:readOnly="false" ma:fieldId="{209da1fb-f7d1-4ea9-973a-5584dd477f13}" ma:taxonomyMulti="true" ma:sspId="b5354ee9-1167-4e6c-842d-e3226f29bc49" ma:termSetId="fde5f5a0-e3e9-40ac-9599-ce094e9f11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db7feed7b463daca4211c55acd0c4" ma:index="20" nillable="true" ma:taxonomy="true" ma:internalName="e13db7feed7b463daca4211c55acd0c4" ma:taxonomyFieldName="efclProjectStage" ma:displayName="Project Stage" ma:fieldId="{e13db7fe-ed7b-463d-aca4-211c55acd0c4}" ma:sspId="b5354ee9-1167-4e6c-842d-e3226f29bc49" ma:termSetId="9b49bf5b-71f9-4ba2-853c-72048cccbf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clPublishedToMeeting" ma:index="22" nillable="true" ma:displayName="Published To meeting?" ma:hidden="true" ma:internalName="efclPublishedToMeeting" ma:readOnly="false">
      <xsd:simpleType>
        <xsd:restriction base="dms:Boolean"/>
      </xsd:simpleType>
    </xsd:element>
    <xsd:element name="efclPublishedToWebsite" ma:index="23" nillable="true" ma:displayName="Published To website?" ma:hidden="true" ma:internalName="efclPublishedToWebsite" ma:readOnly="false">
      <xsd:simpleType>
        <xsd:restriction base="dms:Boolean"/>
      </xsd:simpleType>
    </xsd:element>
    <xsd:element name="efclPublishedTo" ma:index="24" nillable="true" ma:displayName="Published To" ma:internalName="efclPublish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fclOriginalItemId" ma:index="25" nillable="true" ma:displayName="Original Item ID" ma:internalName="efclOriginalItemId">
      <xsd:simpleType>
        <xsd:restriction base="dms:Number"/>
      </xsd:simple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ebab1-020c-4b5a-8718-fcc82b965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u9f4" ma:index="30" nillable="true" ma:displayName="Date and Time" ma:internalName="u9f4">
      <xsd:simpleType>
        <xsd:restriction base="dms:DateTim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1052-C76E-41B5-9ECB-FB2EF6F888BD}">
  <ds:schemaRefs>
    <ds:schemaRef ds:uri="487ae7f6-eda1-410d-972b-fe5355a5131c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daca54f-5fb0-46da-90de-dff88369e459"/>
  </ds:schemaRefs>
</ds:datastoreItem>
</file>

<file path=customXml/itemProps2.xml><?xml version="1.0" encoding="utf-8"?>
<ds:datastoreItem xmlns:ds="http://schemas.openxmlformats.org/officeDocument/2006/customXml" ds:itemID="{B9506E04-AB2B-43F6-A67D-46A2772AFBD8}"/>
</file>

<file path=customXml/itemProps3.xml><?xml version="1.0" encoding="utf-8"?>
<ds:datastoreItem xmlns:ds="http://schemas.openxmlformats.org/officeDocument/2006/customXml" ds:itemID="{BE685F39-6642-4B2E-94B4-0ED42B07B2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8A0BE-2D70-4D7E-A5BE-4E192016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222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ommentletter@efra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Chatzieffraimidou</dc:creator>
  <cp:keywords/>
  <dc:description/>
  <cp:lastModifiedBy>Sapna Heeralall</cp:lastModifiedBy>
  <cp:revision>107</cp:revision>
  <cp:lastPrinted>2016-06-13T08:58:00Z</cp:lastPrinted>
  <dcterms:created xsi:type="dcterms:W3CDTF">2017-12-07T15:38:00Z</dcterms:created>
  <dcterms:modified xsi:type="dcterms:W3CDTF">2018-03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757986E2540868CAE723C1A3093F10100C5C55907A2DA2D49B1399116D304AB9A</vt:lpwstr>
  </property>
  <property fmtid="{D5CDD505-2E9C-101B-9397-08002B2CF9AE}" pid="3" name="efclStandards">
    <vt:lpwstr/>
  </property>
  <property fmtid="{D5CDD505-2E9C-101B-9397-08002B2CF9AE}" pid="4" name="efclDocumentType">
    <vt:lpwstr>183;#Draft endorsement advice|0c504c2e-212e-4b95-83ab-7dce8db4408e</vt:lpwstr>
  </property>
  <property fmtid="{D5CDD505-2E9C-101B-9397-08002B2CF9AE}" pid="5" name="efclProjectStage">
    <vt:lpwstr>182;#Endorsement consultation|c53d4a94-0de6-4ac0-aca1-ffd5e54999f9</vt:lpwstr>
  </property>
  <property fmtid="{D5CDD505-2E9C-101B-9397-08002B2CF9AE}" pid="6" name="efclTopics">
    <vt:lpwstr/>
  </property>
</Properties>
</file>